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455"/>
        <w:gridCol w:w="963"/>
        <w:gridCol w:w="624"/>
        <w:gridCol w:w="1418"/>
      </w:tblGrid>
      <w:tr w:rsidR="00EC410F" w:rsidRPr="00B13C6B" w14:paraId="286E636E" w14:textId="77777777" w:rsidTr="005E7ABD">
        <w:trPr>
          <w:cantSplit/>
          <w:jc w:val="center"/>
        </w:trPr>
        <w:tc>
          <w:tcPr>
            <w:tcW w:w="12252" w:type="dxa"/>
            <w:gridSpan w:val="13"/>
            <w:tcBorders>
              <w:top w:val="nil"/>
              <w:left w:val="nil"/>
              <w:right w:val="nil"/>
            </w:tcBorders>
          </w:tcPr>
          <w:p w14:paraId="45D0E56C" w14:textId="77777777" w:rsidR="00EC410F" w:rsidRPr="00B13C6B" w:rsidRDefault="00BA43DB" w:rsidP="003D1262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 w:rsidRPr="00B13C6B">
              <w:rPr>
                <w:b/>
                <w:bCs/>
                <w:sz w:val="60"/>
              </w:rPr>
              <w:t>September</w:t>
            </w:r>
            <w:r w:rsidR="00EC410F" w:rsidRPr="00B13C6B">
              <w:rPr>
                <w:b/>
                <w:bCs/>
                <w:sz w:val="60"/>
              </w:rPr>
              <w:t xml:space="preserve"> </w:t>
            </w:r>
            <w:r w:rsidR="00BC3BB9" w:rsidRPr="00B13C6B">
              <w:rPr>
                <w:b/>
                <w:bCs/>
                <w:sz w:val="60"/>
              </w:rPr>
              <w:t>2022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79FE3619" w14:textId="77777777" w:rsidR="00EC410F" w:rsidRPr="00B13C6B" w:rsidRDefault="00EC410F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  <w:r w:rsidRPr="00B13C6B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566B834" wp14:editId="30B5989B">
                  <wp:extent cx="1247775" cy="256051"/>
                  <wp:effectExtent l="0" t="0" r="0" b="0"/>
                  <wp:docPr id="1" name="Calendarpedi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endarpedia logo US for word and ex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5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0F" w:rsidRPr="00B13C6B" w14:paraId="585B5D51" w14:textId="77777777" w:rsidTr="003D1262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7C80"/>
            <w:vAlign w:val="center"/>
          </w:tcPr>
          <w:p w14:paraId="2DE940AA" w14:textId="77777777" w:rsidR="00EC410F" w:rsidRPr="00B13C6B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13C6B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627B18" w14:textId="77777777" w:rsidR="00EC410F" w:rsidRPr="00B13C6B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13C6B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519308C" w14:textId="77777777" w:rsidR="00EC410F" w:rsidRPr="00B13C6B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13C6B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26822C1" w14:textId="77777777" w:rsidR="00EC410F" w:rsidRPr="00B13C6B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13C6B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00A334A" w14:textId="77777777" w:rsidR="00EC410F" w:rsidRPr="00B13C6B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13C6B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25E43F3" w14:textId="77777777" w:rsidR="00EC410F" w:rsidRPr="00B13C6B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13C6B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14:paraId="15617F3F" w14:textId="77777777" w:rsidR="00EC410F" w:rsidRPr="00B13C6B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13C6B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D972AC" w:rsidRPr="00B13C6B" w14:paraId="0E30BE3A" w14:textId="77777777" w:rsidTr="003D1262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417C691" w14:textId="77777777" w:rsidR="00D972AC" w:rsidRPr="00B13C6B" w:rsidRDefault="00D972AC" w:rsidP="00A86C1E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13C6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5F296FDB" w14:textId="77777777" w:rsidR="00D972AC" w:rsidRPr="00B13C6B" w:rsidRDefault="00D972AC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3B513D4" w14:textId="77777777" w:rsidR="00D972AC" w:rsidRPr="00B13C6B" w:rsidRDefault="00D972AC" w:rsidP="00A86C1E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13C6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64C67BBD" w14:textId="77777777" w:rsidR="00D972AC" w:rsidRPr="00B13C6B" w:rsidRDefault="00D972AC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2D85E5B1" w14:textId="77777777" w:rsidR="00D972AC" w:rsidRPr="00B13C6B" w:rsidRDefault="00D972AC" w:rsidP="00A86C1E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13C6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4C97D96" w14:textId="77777777" w:rsidR="00D972AC" w:rsidRPr="00B13C6B" w:rsidRDefault="00D972AC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0E3A581" w14:textId="77777777" w:rsidR="00D972AC" w:rsidRPr="00B13C6B" w:rsidRDefault="00D972AC" w:rsidP="00A86C1E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13C6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85120AC" w14:textId="77777777" w:rsidR="00D972AC" w:rsidRPr="00B13C6B" w:rsidRDefault="00D972AC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B5F6C61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76CDB5DA" w14:textId="77777777" w:rsidR="00D972AC" w:rsidRPr="00B13C6B" w:rsidRDefault="00D972AC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CC66C9F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7341F67C" w14:textId="77777777" w:rsidR="00D972AC" w:rsidRPr="00B13C6B" w:rsidRDefault="00D972AC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4499F460" w14:textId="77777777" w:rsidR="00D972AC" w:rsidRPr="00B13C6B" w:rsidRDefault="00D972AC" w:rsidP="00A86C1E">
            <w:pPr>
              <w:jc w:val="center"/>
              <w:rPr>
                <w:b/>
                <w:bCs/>
                <w:sz w:val="40"/>
                <w:szCs w:val="40"/>
              </w:rPr>
            </w:pPr>
            <w:r w:rsidRPr="00B13C6B"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6140CE21" w14:textId="77777777" w:rsidR="00D972AC" w:rsidRPr="00B13C6B" w:rsidRDefault="00D972AC" w:rsidP="00A86C1E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972AC" w:rsidRPr="00B13C6B" w14:paraId="6367A021" w14:textId="77777777" w:rsidTr="004A1E60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FE82AB" w14:textId="77777777" w:rsidR="00D972AC" w:rsidRPr="00B13C6B" w:rsidRDefault="00D972AC" w:rsidP="004A1E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E7E4E4" w14:textId="77777777" w:rsidR="00D972AC" w:rsidRPr="00B13C6B" w:rsidRDefault="00D972AC" w:rsidP="004A1E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44C197" w14:textId="77777777" w:rsidR="00D972AC" w:rsidRPr="00B13C6B" w:rsidRDefault="00D972AC" w:rsidP="004A1E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C391A1" w14:textId="77777777" w:rsidR="00D972AC" w:rsidRPr="00B13C6B" w:rsidRDefault="00D972AC" w:rsidP="004A1E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846AAE" w14:textId="77777777" w:rsidR="00BE0135" w:rsidRDefault="00BE0135" w:rsidP="00BE0135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ing 3:30-5</w:t>
            </w:r>
          </w:p>
          <w:p w14:paraId="29FD6636" w14:textId="77777777" w:rsidR="00BE0135" w:rsidRDefault="00BE0135" w:rsidP="00BE0135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8 – pg.55-61</w:t>
            </w:r>
          </w:p>
          <w:p w14:paraId="7946E6A7" w14:textId="77777777" w:rsidR="00BE0135" w:rsidRPr="00C91835" w:rsidRDefault="00BE0135" w:rsidP="00BE0135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C91835">
              <w:rPr>
                <w:b/>
                <w:bCs/>
                <w:sz w:val="20"/>
                <w:szCs w:val="20"/>
              </w:rPr>
              <w:t>Seize the Day</w:t>
            </w:r>
          </w:p>
          <w:p w14:paraId="300B87FC" w14:textId="77777777" w:rsidR="00BE0135" w:rsidRPr="00BC6D0B" w:rsidRDefault="00BE0135" w:rsidP="00BE0135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BC6D0B">
              <w:rPr>
                <w:b/>
                <w:bCs/>
                <w:sz w:val="20"/>
                <w:szCs w:val="20"/>
              </w:rPr>
              <w:t>Sc. 9 – Santa Fe</w:t>
            </w:r>
          </w:p>
          <w:p w14:paraId="38B683D0" w14:textId="17F4C05D" w:rsidR="00B20C15" w:rsidRPr="00B13C6B" w:rsidRDefault="00B20C15" w:rsidP="00AD2AB3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82E2F9" w14:textId="77777777" w:rsidR="00BE0135" w:rsidRDefault="00BE0135" w:rsidP="00BE0135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W DAY</w:t>
            </w:r>
          </w:p>
          <w:p w14:paraId="4CEB907D" w14:textId="054A2E92" w:rsidR="00D972AC" w:rsidRPr="00B13C6B" w:rsidRDefault="00BE0135" w:rsidP="00BE0135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-5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84C719" w14:textId="37C96BBB" w:rsidR="00B20C15" w:rsidRDefault="00B20C15" w:rsidP="00B20C15">
            <w:pPr>
              <w:ind w:left="24" w:right="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ore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447B4">
              <w:rPr>
                <w:sz w:val="20"/>
                <w:szCs w:val="20"/>
              </w:rPr>
              <w:t>9:30</w:t>
            </w:r>
            <w:r>
              <w:rPr>
                <w:sz w:val="20"/>
                <w:szCs w:val="20"/>
              </w:rPr>
              <w:t>am-2pm</w:t>
            </w:r>
          </w:p>
          <w:p w14:paraId="78BE6E49" w14:textId="77777777" w:rsidR="00B81889" w:rsidRDefault="00B20C15" w:rsidP="00B20C15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BB6B6E">
              <w:rPr>
                <w:b/>
                <w:bCs/>
                <w:sz w:val="20"/>
                <w:szCs w:val="20"/>
              </w:rPr>
              <w:t>Seize the Day</w:t>
            </w:r>
          </w:p>
          <w:p w14:paraId="3BD6FCF3" w14:textId="5E839380" w:rsidR="00B20C15" w:rsidRDefault="00B81889" w:rsidP="00B20C15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.61-62</w:t>
            </w:r>
          </w:p>
          <w:p w14:paraId="41B2BB49" w14:textId="77777777" w:rsidR="00B20C15" w:rsidRDefault="00B20C15" w:rsidP="00B20C15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ize the Day Tag</w:t>
            </w:r>
          </w:p>
          <w:p w14:paraId="0412E1A8" w14:textId="00C7C487" w:rsidR="00D972AC" w:rsidRPr="00B13C6B" w:rsidRDefault="00B20C15" w:rsidP="00B20C15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ght</w:t>
            </w:r>
          </w:p>
        </w:tc>
      </w:tr>
      <w:tr w:rsidR="00D972AC" w:rsidRPr="00B13C6B" w14:paraId="103747AD" w14:textId="77777777" w:rsidTr="00D14671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1976F160" w14:textId="77777777" w:rsidR="00D972AC" w:rsidRPr="00B13C6B" w:rsidRDefault="00D972AC" w:rsidP="00A86C1E">
            <w:pPr>
              <w:jc w:val="center"/>
              <w:rPr>
                <w:b/>
                <w:bCs/>
                <w:sz w:val="40"/>
                <w:szCs w:val="40"/>
              </w:rPr>
            </w:pPr>
            <w:r w:rsidRPr="00B13C6B"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316AC1F" w14:textId="77777777" w:rsidR="00D972AC" w:rsidRPr="00B13C6B" w:rsidRDefault="00D972AC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tcMar>
              <w:left w:w="0" w:type="dxa"/>
            </w:tcMar>
            <w:vAlign w:val="center"/>
          </w:tcPr>
          <w:p w14:paraId="17D5D63D" w14:textId="77777777" w:rsidR="00D972AC" w:rsidRPr="00B13C6B" w:rsidRDefault="00D972AC" w:rsidP="00A86C1E">
            <w:pPr>
              <w:jc w:val="center"/>
              <w:rPr>
                <w:rFonts w:eastAsia="Arial Unicode MS" w:cs="Arial"/>
                <w:b/>
                <w:bCs/>
                <w:color w:val="CC0000"/>
                <w:sz w:val="40"/>
                <w:szCs w:val="40"/>
              </w:rPr>
            </w:pPr>
            <w:r w:rsidRPr="00B13C6B">
              <w:rPr>
                <w:rFonts w:eastAsia="Arial Unicode MS" w:cs="Arial"/>
                <w:b/>
                <w:bCs/>
                <w:color w:val="CC0000"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188A5C1" w14:textId="77777777" w:rsidR="00D972AC" w:rsidRPr="00B13C6B" w:rsidRDefault="00D972AC" w:rsidP="00A86C1E">
            <w:pPr>
              <w:spacing w:before="60"/>
              <w:rPr>
                <w:rFonts w:eastAsia="Arial Unicode MS" w:cs="Arial"/>
                <w:b/>
                <w:color w:val="CC0000"/>
                <w:sz w:val="20"/>
                <w:szCs w:val="20"/>
              </w:rPr>
            </w:pPr>
            <w:r w:rsidRPr="00B13C6B">
              <w:rPr>
                <w:rFonts w:eastAsia="Arial Unicode MS" w:cs="Arial"/>
                <w:b/>
                <w:color w:val="CC0000"/>
                <w:sz w:val="20"/>
                <w:szCs w:val="20"/>
              </w:rPr>
              <w:t>Labor Day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24B7B15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6171074" w14:textId="77777777" w:rsidR="009E59BF" w:rsidRDefault="009E59BF" w:rsidP="00A86C1E">
            <w:pPr>
              <w:ind w:left="24" w:right="26"/>
              <w:rPr>
                <w:sz w:val="20"/>
                <w:szCs w:val="20"/>
              </w:rPr>
            </w:pPr>
          </w:p>
          <w:p w14:paraId="54BDC7A5" w14:textId="74FE9865" w:rsidR="009E59BF" w:rsidRPr="00B13C6B" w:rsidRDefault="009E59BF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FA0E36E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D3EA78F" w14:textId="77777777" w:rsidR="00D972AC" w:rsidRDefault="00BE0135" w:rsidP="00A86C1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AST AND CREW</w:t>
            </w:r>
          </w:p>
          <w:p w14:paraId="2A41A850" w14:textId="77AF08AA" w:rsidR="00BE0135" w:rsidRPr="00B13C6B" w:rsidRDefault="00BE0135" w:rsidP="00A86C1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3E2C521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DB14215" w14:textId="6FCF4723" w:rsidR="00D972AC" w:rsidRPr="00B13C6B" w:rsidRDefault="00BE0135" w:rsidP="00A86C1E">
            <w:pPr>
              <w:ind w:left="24" w:right="26"/>
              <w:rPr>
                <w:sz w:val="20"/>
                <w:szCs w:val="20"/>
              </w:rPr>
            </w:pPr>
            <w:r w:rsidRPr="00C91835">
              <w:rPr>
                <w:b/>
                <w:bCs/>
                <w:sz w:val="20"/>
                <w:szCs w:val="20"/>
              </w:rPr>
              <w:t>ACT 2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440D0DC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599485C" w14:textId="31FDC730" w:rsidR="00D972AC" w:rsidRPr="00C91835" w:rsidRDefault="00D972AC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5479D35A" w14:textId="77777777" w:rsidR="00D972AC" w:rsidRPr="00B13C6B" w:rsidRDefault="00D972AC" w:rsidP="00A86C1E">
            <w:pPr>
              <w:jc w:val="center"/>
              <w:rPr>
                <w:b/>
                <w:bCs/>
                <w:sz w:val="40"/>
                <w:szCs w:val="40"/>
              </w:rPr>
            </w:pPr>
            <w:r w:rsidRPr="00B13C6B"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0AE0D0B" w14:textId="77777777" w:rsidR="00D972AC" w:rsidRPr="00B13C6B" w:rsidRDefault="00D972AC" w:rsidP="00A86C1E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972AC" w:rsidRPr="00B13C6B" w14:paraId="3CF9CEFB" w14:textId="77777777" w:rsidTr="004A1E60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3C561CF" w14:textId="619113DB" w:rsidR="00D972AC" w:rsidRPr="00B13C6B" w:rsidRDefault="009E59BF" w:rsidP="009E59BF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 DAY WEEKEND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6461140" w14:textId="77777777" w:rsidR="00D972AC" w:rsidRPr="00B13C6B" w:rsidRDefault="00D972AC" w:rsidP="004A1E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9108FEE" w14:textId="7B672D74" w:rsidR="00D972AC" w:rsidRPr="00B13C6B" w:rsidRDefault="009E59BF" w:rsidP="009E59BF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Rehearsal 3:30-6p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3E76891" w14:textId="77777777" w:rsidR="00D972AC" w:rsidRDefault="00D972AC" w:rsidP="004A1E60">
            <w:pPr>
              <w:ind w:left="24" w:right="26"/>
              <w:rPr>
                <w:sz w:val="20"/>
                <w:szCs w:val="20"/>
              </w:rPr>
            </w:pPr>
          </w:p>
          <w:p w14:paraId="5C9EAB2A" w14:textId="5BDEF1BC" w:rsidR="009E59BF" w:rsidRDefault="009E59BF" w:rsidP="009E59BF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ing 3:30-5:30</w:t>
            </w:r>
          </w:p>
          <w:p w14:paraId="12EC9277" w14:textId="4754D69B" w:rsidR="0081508F" w:rsidRPr="00BE0135" w:rsidRDefault="00820BFC" w:rsidP="009E59BF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mble thru</w:t>
            </w:r>
            <w:r w:rsidR="0081508F" w:rsidRPr="00BE0135">
              <w:rPr>
                <w:b/>
                <w:bCs/>
                <w:sz w:val="20"/>
                <w:szCs w:val="20"/>
              </w:rPr>
              <w:t xml:space="preserve"> Act 1</w:t>
            </w:r>
          </w:p>
          <w:p w14:paraId="4FA1F44F" w14:textId="63369F58" w:rsidR="009E59BF" w:rsidRDefault="008F212D" w:rsidP="009E59BF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45-6:45</w:t>
            </w:r>
          </w:p>
          <w:p w14:paraId="4B6E6278" w14:textId="27278C0E" w:rsidR="0081508F" w:rsidRPr="00B13C6B" w:rsidRDefault="0081508F" w:rsidP="009E59BF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</w:t>
            </w:r>
            <w:r w:rsidR="00703E5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Act 1 </w:t>
            </w:r>
            <w:r w:rsidR="008F212D">
              <w:rPr>
                <w:sz w:val="20"/>
                <w:szCs w:val="20"/>
              </w:rPr>
              <w:t xml:space="preserve">newsies </w:t>
            </w:r>
            <w:proofErr w:type="spellStart"/>
            <w:r>
              <w:rPr>
                <w:sz w:val="20"/>
                <w:szCs w:val="20"/>
              </w:rPr>
              <w:t>choreo</w:t>
            </w:r>
            <w:proofErr w:type="spellEnd"/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7AC567F" w14:textId="77777777" w:rsidR="00BE0135" w:rsidRPr="00C91835" w:rsidRDefault="00BE0135" w:rsidP="00BE0135">
            <w:pPr>
              <w:ind w:left="24" w:right="26"/>
              <w:jc w:val="center"/>
              <w:rPr>
                <w:sz w:val="16"/>
                <w:szCs w:val="16"/>
              </w:rPr>
            </w:pPr>
            <w:r w:rsidRPr="00C91835">
              <w:rPr>
                <w:sz w:val="16"/>
                <w:szCs w:val="16"/>
              </w:rPr>
              <w:t>3:30-5:30</w:t>
            </w:r>
          </w:p>
          <w:p w14:paraId="597F2F09" w14:textId="77777777" w:rsidR="00BE0135" w:rsidRPr="00C91835" w:rsidRDefault="00BE0135" w:rsidP="00BE0135">
            <w:pPr>
              <w:ind w:left="24" w:right="26"/>
              <w:jc w:val="center"/>
              <w:rPr>
                <w:sz w:val="16"/>
                <w:szCs w:val="16"/>
              </w:rPr>
            </w:pPr>
            <w:r w:rsidRPr="00C91835">
              <w:rPr>
                <w:sz w:val="16"/>
                <w:szCs w:val="16"/>
              </w:rPr>
              <w:t>Sc. 1 – p.66-67</w:t>
            </w:r>
          </w:p>
          <w:p w14:paraId="7F3C517E" w14:textId="77777777" w:rsidR="00BE0135" w:rsidRPr="00C91835" w:rsidRDefault="00BE0135" w:rsidP="00BE0135">
            <w:pPr>
              <w:ind w:left="24" w:right="26"/>
              <w:jc w:val="center"/>
              <w:rPr>
                <w:sz w:val="16"/>
                <w:szCs w:val="16"/>
              </w:rPr>
            </w:pPr>
            <w:r w:rsidRPr="00C91835">
              <w:rPr>
                <w:sz w:val="16"/>
                <w:szCs w:val="16"/>
              </w:rPr>
              <w:t>Sc. 2 – p.71-72</w:t>
            </w:r>
          </w:p>
          <w:p w14:paraId="480F5E30" w14:textId="77777777" w:rsidR="00BE0135" w:rsidRPr="00C91835" w:rsidRDefault="00BE0135" w:rsidP="00BE0135">
            <w:pPr>
              <w:ind w:left="24" w:right="26"/>
              <w:jc w:val="center"/>
              <w:rPr>
                <w:b/>
                <w:bCs/>
                <w:sz w:val="16"/>
                <w:szCs w:val="16"/>
              </w:rPr>
            </w:pPr>
            <w:r w:rsidRPr="00C91835">
              <w:rPr>
                <w:b/>
                <w:bCs/>
                <w:sz w:val="16"/>
                <w:szCs w:val="16"/>
              </w:rPr>
              <w:t>Letter from the Refuge</w:t>
            </w:r>
          </w:p>
          <w:p w14:paraId="109D2464" w14:textId="77777777" w:rsidR="00BE0135" w:rsidRDefault="00BE0135" w:rsidP="00BE0135">
            <w:pPr>
              <w:ind w:left="24" w:right="26"/>
              <w:jc w:val="center"/>
              <w:rPr>
                <w:sz w:val="16"/>
                <w:szCs w:val="16"/>
              </w:rPr>
            </w:pPr>
            <w:r w:rsidRPr="00C91835">
              <w:rPr>
                <w:sz w:val="16"/>
                <w:szCs w:val="16"/>
              </w:rPr>
              <w:t xml:space="preserve">Sc. 3 – </w:t>
            </w:r>
            <w:r>
              <w:rPr>
                <w:sz w:val="16"/>
                <w:szCs w:val="16"/>
              </w:rPr>
              <w:t>73-79</w:t>
            </w:r>
          </w:p>
          <w:p w14:paraId="7789D8B5" w14:textId="77777777" w:rsidR="00BE0135" w:rsidRPr="00C91835" w:rsidRDefault="00BE0135" w:rsidP="00BE0135">
            <w:pPr>
              <w:ind w:left="24" w:right="26"/>
              <w:jc w:val="center"/>
              <w:rPr>
                <w:sz w:val="16"/>
                <w:szCs w:val="16"/>
              </w:rPr>
            </w:pPr>
            <w:r w:rsidRPr="00C91835">
              <w:rPr>
                <w:b/>
                <w:bCs/>
                <w:sz w:val="16"/>
                <w:szCs w:val="16"/>
              </w:rPr>
              <w:t>Watch What Happens Reprise</w:t>
            </w:r>
          </w:p>
          <w:p w14:paraId="64C47A98" w14:textId="10EC5B4B" w:rsidR="00B20C15" w:rsidRPr="00B13C6B" w:rsidRDefault="00B20C15" w:rsidP="00AD2AB3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48102C7" w14:textId="77777777" w:rsidR="00C91835" w:rsidRDefault="008F212D" w:rsidP="006C462B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Day</w:t>
            </w:r>
          </w:p>
          <w:p w14:paraId="60A013BA" w14:textId="362FE031" w:rsidR="008F212D" w:rsidRPr="00B13C6B" w:rsidRDefault="008F212D" w:rsidP="006C462B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REW DAY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9E067A4" w14:textId="51559CEA" w:rsidR="00D972AC" w:rsidRDefault="009E59BF" w:rsidP="009E59BF">
            <w:pPr>
              <w:ind w:left="24" w:right="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ore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447B4">
              <w:rPr>
                <w:sz w:val="20"/>
                <w:szCs w:val="20"/>
              </w:rPr>
              <w:t>9:30a</w:t>
            </w:r>
            <w:r>
              <w:rPr>
                <w:sz w:val="20"/>
                <w:szCs w:val="20"/>
              </w:rPr>
              <w:t>-</w:t>
            </w:r>
            <w:r w:rsidR="00404605">
              <w:rPr>
                <w:sz w:val="20"/>
                <w:szCs w:val="20"/>
              </w:rPr>
              <w:t>3:30</w:t>
            </w:r>
            <w:r>
              <w:rPr>
                <w:sz w:val="20"/>
                <w:szCs w:val="20"/>
              </w:rPr>
              <w:t>pm</w:t>
            </w:r>
          </w:p>
          <w:p w14:paraId="789C68B6" w14:textId="77777777" w:rsidR="00B81889" w:rsidRPr="00B81889" w:rsidRDefault="00B20C15" w:rsidP="00404605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B81889">
              <w:rPr>
                <w:b/>
                <w:bCs/>
                <w:sz w:val="20"/>
                <w:szCs w:val="20"/>
              </w:rPr>
              <w:t>Review</w:t>
            </w:r>
          </w:p>
          <w:p w14:paraId="0B984150" w14:textId="5E8DA415" w:rsidR="00B20C15" w:rsidRDefault="00B20C15" w:rsidP="00404605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81889">
              <w:rPr>
                <w:b/>
                <w:bCs/>
                <w:sz w:val="20"/>
                <w:szCs w:val="20"/>
              </w:rPr>
              <w:t>Choreo</w:t>
            </w:r>
            <w:proofErr w:type="spellEnd"/>
            <w:r w:rsidRPr="00B81889">
              <w:rPr>
                <w:b/>
                <w:bCs/>
                <w:sz w:val="20"/>
                <w:szCs w:val="20"/>
              </w:rPr>
              <w:t xml:space="preserve"> Act 1</w:t>
            </w:r>
          </w:p>
          <w:p w14:paraId="6DA02AFE" w14:textId="4A634CFF" w:rsidR="00404605" w:rsidRPr="00404605" w:rsidRDefault="00404605" w:rsidP="00404605">
            <w:pPr>
              <w:ind w:left="24" w:right="26"/>
              <w:jc w:val="center"/>
              <w:rPr>
                <w:sz w:val="20"/>
                <w:szCs w:val="20"/>
              </w:rPr>
            </w:pPr>
            <w:r w:rsidRPr="00404605">
              <w:rPr>
                <w:sz w:val="20"/>
                <w:szCs w:val="20"/>
              </w:rPr>
              <w:t>9:30 –</w:t>
            </w:r>
            <w:r>
              <w:rPr>
                <w:sz w:val="20"/>
                <w:szCs w:val="20"/>
              </w:rPr>
              <w:t>10:30</w:t>
            </w:r>
            <w:r w:rsidRPr="00404605">
              <w:rPr>
                <w:sz w:val="20"/>
                <w:szCs w:val="20"/>
              </w:rPr>
              <w:t xml:space="preserve"> </w:t>
            </w:r>
            <w:proofErr w:type="spellStart"/>
            <w:r w:rsidRPr="00404605">
              <w:rPr>
                <w:sz w:val="20"/>
                <w:szCs w:val="20"/>
              </w:rPr>
              <w:t>Bowerys</w:t>
            </w:r>
            <w:proofErr w:type="spellEnd"/>
          </w:p>
          <w:p w14:paraId="5213E334" w14:textId="3A7E172F" w:rsidR="00404605" w:rsidRPr="00404605" w:rsidRDefault="00404605" w:rsidP="00404605">
            <w:pPr>
              <w:ind w:left="24" w:right="26"/>
              <w:jc w:val="center"/>
              <w:rPr>
                <w:sz w:val="20"/>
                <w:szCs w:val="20"/>
              </w:rPr>
            </w:pPr>
            <w:r w:rsidRPr="00404605">
              <w:rPr>
                <w:sz w:val="20"/>
                <w:szCs w:val="20"/>
              </w:rPr>
              <w:t>10:30-3:30- newsies</w:t>
            </w:r>
          </w:p>
          <w:p w14:paraId="124C495B" w14:textId="59CB61F7" w:rsidR="00404605" w:rsidRPr="00404605" w:rsidRDefault="00404605" w:rsidP="00404605">
            <w:pPr>
              <w:ind w:left="24" w:right="26"/>
              <w:jc w:val="center"/>
              <w:rPr>
                <w:sz w:val="20"/>
                <w:szCs w:val="20"/>
              </w:rPr>
            </w:pPr>
            <w:r w:rsidRPr="00404605">
              <w:rPr>
                <w:sz w:val="20"/>
                <w:szCs w:val="20"/>
              </w:rPr>
              <w:t>2:30 – Fight – Add all</w:t>
            </w:r>
          </w:p>
          <w:p w14:paraId="78219FBB" w14:textId="18C4D45E" w:rsidR="00404605" w:rsidRPr="00B13C6B" w:rsidRDefault="00404605" w:rsidP="009E59BF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</w:tr>
      <w:tr w:rsidR="00D972AC" w:rsidRPr="00B13C6B" w14:paraId="349BDDFE" w14:textId="77777777" w:rsidTr="003D1262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56864B60" w14:textId="77777777" w:rsidR="00D972AC" w:rsidRPr="00B13C6B" w:rsidRDefault="00D972AC" w:rsidP="00A86C1E">
            <w:pPr>
              <w:jc w:val="center"/>
              <w:rPr>
                <w:b/>
                <w:bCs/>
                <w:sz w:val="40"/>
                <w:szCs w:val="40"/>
              </w:rPr>
            </w:pPr>
            <w:r w:rsidRPr="00B13C6B"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90673B2" w14:textId="77777777" w:rsidR="00D972AC" w:rsidRPr="00B13C6B" w:rsidRDefault="00D972AC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7915AFE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DA7D2A4" w14:textId="7A4885BD" w:rsidR="00D972AC" w:rsidRDefault="00342352" w:rsidP="00342352">
            <w:pPr>
              <w:ind w:left="24" w:right="26"/>
              <w:jc w:val="center"/>
              <w:rPr>
                <w:sz w:val="20"/>
                <w:szCs w:val="20"/>
              </w:rPr>
            </w:pPr>
            <w:r w:rsidRPr="00342352">
              <w:rPr>
                <w:sz w:val="20"/>
                <w:szCs w:val="20"/>
              </w:rPr>
              <w:t>Blocking 3:30-5:30</w:t>
            </w:r>
          </w:p>
          <w:p w14:paraId="4B3F96CA" w14:textId="77777777" w:rsidR="00342352" w:rsidRDefault="00342352" w:rsidP="00342352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6E5C8854" w14:textId="0182B008" w:rsidR="00342352" w:rsidRPr="00342352" w:rsidRDefault="00342352" w:rsidP="00342352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EE6F859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DD255A9" w14:textId="68D88213" w:rsidR="00D972AC" w:rsidRPr="00B13C6B" w:rsidRDefault="00AD6C7A" w:rsidP="00A86C1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AST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92CFA73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6160CCC" w14:textId="77777777" w:rsidR="00D972AC" w:rsidRDefault="00342352" w:rsidP="00A86C1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ing 3:30</w:t>
            </w:r>
          </w:p>
          <w:p w14:paraId="4D91079C" w14:textId="5F7351CD" w:rsidR="00342352" w:rsidRPr="00B13C6B" w:rsidRDefault="00342352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FDDD2FF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CEF3DB3" w14:textId="77777777" w:rsidR="00820BFC" w:rsidRDefault="00820BFC" w:rsidP="00820BFC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ing 3:30</w:t>
            </w:r>
          </w:p>
          <w:p w14:paraId="0BF46CFD" w14:textId="77777777" w:rsidR="00D972AC" w:rsidRPr="00B13C6B" w:rsidRDefault="00D972AC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B05CC0D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871D3A8" w14:textId="77777777" w:rsidR="00D972AC" w:rsidRPr="00B13C6B" w:rsidRDefault="00D972AC" w:rsidP="00820BFC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71D1B210" w14:textId="77777777" w:rsidR="00D972AC" w:rsidRPr="00B13C6B" w:rsidRDefault="00D972AC" w:rsidP="00A86C1E">
            <w:pPr>
              <w:jc w:val="center"/>
              <w:rPr>
                <w:b/>
                <w:bCs/>
                <w:sz w:val="40"/>
                <w:szCs w:val="40"/>
              </w:rPr>
            </w:pPr>
            <w:r w:rsidRPr="00B13C6B"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4A90E72" w14:textId="77777777" w:rsidR="00D972AC" w:rsidRPr="00B13C6B" w:rsidRDefault="00D972AC" w:rsidP="00A86C1E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972AC" w:rsidRPr="00B13C6B" w14:paraId="7D0B8C3D" w14:textId="77777777" w:rsidTr="004A1E60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AA0240D" w14:textId="77777777" w:rsidR="00D972AC" w:rsidRPr="00B13C6B" w:rsidRDefault="00D972AC" w:rsidP="004A1E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1FF9CE69" w14:textId="77777777" w:rsidR="00D972AC" w:rsidRDefault="00342352" w:rsidP="00342352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4. – p. 80-85</w:t>
            </w:r>
          </w:p>
          <w:p w14:paraId="2A1C3B8E" w14:textId="554198F0" w:rsidR="00342352" w:rsidRPr="00342352" w:rsidRDefault="00342352" w:rsidP="00342352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342352">
              <w:rPr>
                <w:b/>
                <w:bCs/>
                <w:sz w:val="20"/>
                <w:szCs w:val="20"/>
              </w:rPr>
              <w:t>Botto</w:t>
            </w:r>
            <w:r w:rsidR="006C462B">
              <w:rPr>
                <w:b/>
                <w:bCs/>
                <w:sz w:val="20"/>
                <w:szCs w:val="20"/>
              </w:rPr>
              <w:t>m</w:t>
            </w:r>
            <w:r w:rsidRPr="00342352">
              <w:rPr>
                <w:b/>
                <w:bCs/>
                <w:sz w:val="20"/>
                <w:szCs w:val="20"/>
              </w:rPr>
              <w:t xml:space="preserve"> Line Reprise</w:t>
            </w:r>
          </w:p>
          <w:p w14:paraId="3EB67FF2" w14:textId="5502F462" w:rsidR="00342352" w:rsidRDefault="00342352" w:rsidP="00342352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342352">
              <w:rPr>
                <w:b/>
                <w:bCs/>
                <w:sz w:val="20"/>
                <w:szCs w:val="20"/>
              </w:rPr>
              <w:t>Brooklyn’s Here</w:t>
            </w:r>
          </w:p>
          <w:p w14:paraId="6D663980" w14:textId="77777777" w:rsidR="00AD6C7A" w:rsidRDefault="00AD6C7A" w:rsidP="00342352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</w:p>
          <w:p w14:paraId="326402CA" w14:textId="53747E87" w:rsidR="00342352" w:rsidRDefault="00342352" w:rsidP="00342352">
            <w:pPr>
              <w:ind w:left="24" w:right="26"/>
              <w:jc w:val="center"/>
              <w:rPr>
                <w:sz w:val="20"/>
                <w:szCs w:val="20"/>
              </w:rPr>
            </w:pPr>
            <w:r w:rsidRPr="00342352">
              <w:rPr>
                <w:sz w:val="20"/>
                <w:szCs w:val="20"/>
              </w:rPr>
              <w:t>6pm</w:t>
            </w:r>
            <w:r w:rsidR="00AD6C7A">
              <w:rPr>
                <w:sz w:val="20"/>
                <w:szCs w:val="20"/>
              </w:rPr>
              <w:t>-8</w:t>
            </w:r>
            <w:r w:rsidRPr="003423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42352">
              <w:rPr>
                <w:sz w:val="20"/>
                <w:szCs w:val="20"/>
              </w:rPr>
              <w:t xml:space="preserve"> </w:t>
            </w:r>
            <w:proofErr w:type="spellStart"/>
            <w:r w:rsidRPr="00342352">
              <w:rPr>
                <w:sz w:val="20"/>
                <w:szCs w:val="20"/>
              </w:rPr>
              <w:t>Choreo</w:t>
            </w:r>
            <w:proofErr w:type="spellEnd"/>
          </w:p>
          <w:p w14:paraId="4C93EB33" w14:textId="0B0A8D45" w:rsidR="00342352" w:rsidRPr="00342352" w:rsidRDefault="00342352" w:rsidP="00342352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342352">
              <w:rPr>
                <w:b/>
                <w:bCs/>
                <w:sz w:val="20"/>
                <w:szCs w:val="20"/>
              </w:rPr>
              <w:t>King of New York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4119A7B" w14:textId="77777777" w:rsidR="00D972AC" w:rsidRDefault="009E59BF" w:rsidP="009E59BF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Rehearsal 3:30-6p</w:t>
            </w:r>
          </w:p>
          <w:p w14:paraId="36E6B146" w14:textId="77777777" w:rsidR="006C462B" w:rsidRDefault="006C462B" w:rsidP="009E59BF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6C462B">
              <w:rPr>
                <w:b/>
                <w:bCs/>
                <w:sz w:val="20"/>
                <w:szCs w:val="20"/>
              </w:rPr>
              <w:t>SING THRU SHOW</w:t>
            </w:r>
          </w:p>
          <w:p w14:paraId="61B2F39E" w14:textId="67D8E9EE" w:rsidR="006C462B" w:rsidRPr="006C462B" w:rsidRDefault="006C462B" w:rsidP="009E59BF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F-BOOK</w:t>
            </w:r>
            <w:r w:rsidRPr="006C462B">
              <w:rPr>
                <w:b/>
                <w:bCs/>
                <w:sz w:val="20"/>
                <w:szCs w:val="20"/>
              </w:rPr>
              <w:t>!!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44ECBB27" w14:textId="77777777" w:rsidR="00D972AC" w:rsidRPr="00F77F26" w:rsidRDefault="00342352" w:rsidP="00F77F26">
            <w:pPr>
              <w:ind w:left="24" w:right="26"/>
              <w:jc w:val="center"/>
              <w:rPr>
                <w:sz w:val="16"/>
                <w:szCs w:val="16"/>
              </w:rPr>
            </w:pPr>
            <w:r w:rsidRPr="00F77F26">
              <w:rPr>
                <w:sz w:val="16"/>
                <w:szCs w:val="16"/>
              </w:rPr>
              <w:t>Sc.5 – p.87-90</w:t>
            </w:r>
          </w:p>
          <w:p w14:paraId="27AC76E5" w14:textId="77777777" w:rsidR="00342352" w:rsidRPr="00F77F26" w:rsidRDefault="00342352" w:rsidP="00F77F26">
            <w:pPr>
              <w:ind w:left="24" w:right="26"/>
              <w:jc w:val="center"/>
              <w:rPr>
                <w:b/>
                <w:bCs/>
                <w:sz w:val="16"/>
                <w:szCs w:val="16"/>
              </w:rPr>
            </w:pPr>
            <w:r w:rsidRPr="00F77F26">
              <w:rPr>
                <w:b/>
                <w:bCs/>
                <w:sz w:val="16"/>
                <w:szCs w:val="16"/>
              </w:rPr>
              <w:t>Brooklyn’s here</w:t>
            </w:r>
          </w:p>
          <w:p w14:paraId="66210D1D" w14:textId="6EF3D0F1" w:rsidR="00F77F26" w:rsidRPr="00F77F26" w:rsidRDefault="00F77F26" w:rsidP="00F77F26">
            <w:pPr>
              <w:ind w:left="24" w:right="26"/>
              <w:jc w:val="center"/>
              <w:rPr>
                <w:sz w:val="16"/>
                <w:szCs w:val="16"/>
              </w:rPr>
            </w:pPr>
            <w:r w:rsidRPr="00F77F26">
              <w:rPr>
                <w:sz w:val="16"/>
                <w:szCs w:val="16"/>
              </w:rPr>
              <w:t>Sc. 6 – p.90-95</w:t>
            </w:r>
          </w:p>
          <w:p w14:paraId="19BA6F9F" w14:textId="77777777" w:rsidR="00342352" w:rsidRDefault="00F77F26" w:rsidP="00F77F26">
            <w:pPr>
              <w:ind w:left="24" w:right="26"/>
              <w:jc w:val="center"/>
              <w:rPr>
                <w:b/>
                <w:bCs/>
                <w:sz w:val="16"/>
                <w:szCs w:val="16"/>
              </w:rPr>
            </w:pPr>
            <w:r w:rsidRPr="00F77F26">
              <w:rPr>
                <w:b/>
                <w:bCs/>
                <w:sz w:val="16"/>
                <w:szCs w:val="16"/>
              </w:rPr>
              <w:t>Rooftop/Something to believe in</w:t>
            </w:r>
          </w:p>
          <w:p w14:paraId="38AA73F8" w14:textId="45DE8E45" w:rsidR="00F77F26" w:rsidRDefault="000B0B3D" w:rsidP="00F77F26">
            <w:pPr>
              <w:ind w:left="24" w:right="26"/>
              <w:jc w:val="center"/>
              <w:rPr>
                <w:sz w:val="16"/>
                <w:szCs w:val="16"/>
              </w:rPr>
            </w:pPr>
            <w:proofErr w:type="spellStart"/>
            <w:r w:rsidRPr="000B0B3D">
              <w:rPr>
                <w:sz w:val="16"/>
                <w:szCs w:val="16"/>
              </w:rPr>
              <w:t>Choreo</w:t>
            </w:r>
            <w:proofErr w:type="spellEnd"/>
            <w:r w:rsidRPr="000B0B3D">
              <w:rPr>
                <w:sz w:val="16"/>
                <w:szCs w:val="16"/>
              </w:rPr>
              <w:t xml:space="preserve"> – 6pm</w:t>
            </w:r>
            <w:r w:rsidR="00AD6C7A">
              <w:rPr>
                <w:sz w:val="16"/>
                <w:szCs w:val="16"/>
              </w:rPr>
              <w:t xml:space="preserve"> -8:30p</w:t>
            </w:r>
          </w:p>
          <w:p w14:paraId="2938EA6A" w14:textId="15FF60F5" w:rsidR="000B0B3D" w:rsidRPr="00703E52" w:rsidRDefault="000B0B3D" w:rsidP="00F77F26">
            <w:pPr>
              <w:ind w:left="24" w:right="26"/>
              <w:jc w:val="center"/>
              <w:rPr>
                <w:b/>
                <w:bCs/>
                <w:sz w:val="18"/>
                <w:szCs w:val="18"/>
              </w:rPr>
            </w:pPr>
            <w:r w:rsidRPr="00703E52">
              <w:rPr>
                <w:b/>
                <w:bCs/>
                <w:sz w:val="18"/>
                <w:szCs w:val="18"/>
              </w:rPr>
              <w:t>King of New York</w:t>
            </w:r>
            <w:r w:rsidR="00703E52" w:rsidRPr="00703E52">
              <w:rPr>
                <w:b/>
                <w:bCs/>
                <w:sz w:val="18"/>
                <w:szCs w:val="18"/>
              </w:rPr>
              <w:t>/tag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6DDDCEA" w14:textId="77777777" w:rsidR="00820BFC" w:rsidRDefault="00820BFC" w:rsidP="00820BF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7 – 96-100</w:t>
            </w:r>
          </w:p>
          <w:p w14:paraId="7870BFC4" w14:textId="47A8591F" w:rsidR="00820BFC" w:rsidRPr="001447B4" w:rsidRDefault="00820BFC" w:rsidP="00820BFC">
            <w:pPr>
              <w:ind w:left="24" w:right="26"/>
              <w:jc w:val="center"/>
              <w:rPr>
                <w:b/>
                <w:bCs/>
                <w:sz w:val="15"/>
                <w:szCs w:val="15"/>
              </w:rPr>
            </w:pPr>
            <w:r w:rsidRPr="001447B4">
              <w:rPr>
                <w:b/>
                <w:bCs/>
                <w:sz w:val="15"/>
                <w:szCs w:val="15"/>
              </w:rPr>
              <w:t xml:space="preserve">Seize the Day Reprise/Once and </w:t>
            </w:r>
            <w:r>
              <w:rPr>
                <w:b/>
                <w:bCs/>
                <w:sz w:val="15"/>
                <w:szCs w:val="15"/>
              </w:rPr>
              <w:t xml:space="preserve">for </w:t>
            </w:r>
            <w:r w:rsidRPr="001447B4">
              <w:rPr>
                <w:b/>
                <w:bCs/>
                <w:sz w:val="15"/>
                <w:szCs w:val="15"/>
              </w:rPr>
              <w:t>all</w:t>
            </w:r>
          </w:p>
          <w:p w14:paraId="1879BC57" w14:textId="77777777" w:rsidR="00820BFC" w:rsidRDefault="00820BFC" w:rsidP="00820BF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8 – 102-106</w:t>
            </w:r>
          </w:p>
          <w:p w14:paraId="113B0C15" w14:textId="77777777" w:rsidR="00820BFC" w:rsidRPr="001447B4" w:rsidRDefault="00820BFC" w:rsidP="00820BFC">
            <w:pPr>
              <w:ind w:left="24" w:right="26"/>
              <w:jc w:val="center"/>
              <w:rPr>
                <w:b/>
                <w:bCs/>
                <w:sz w:val="16"/>
                <w:szCs w:val="16"/>
              </w:rPr>
            </w:pPr>
            <w:r w:rsidRPr="001447B4">
              <w:rPr>
                <w:b/>
                <w:bCs/>
                <w:sz w:val="16"/>
                <w:szCs w:val="16"/>
              </w:rPr>
              <w:t>Seize the Day Reprise 2</w:t>
            </w:r>
          </w:p>
          <w:p w14:paraId="214B3721" w14:textId="77777777" w:rsidR="00820BFC" w:rsidRDefault="00820BFC" w:rsidP="00820BF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9 – p.107-111</w:t>
            </w:r>
          </w:p>
          <w:p w14:paraId="5D8EBAFD" w14:textId="77777777" w:rsidR="00820BFC" w:rsidRPr="00823797" w:rsidRDefault="00820BFC" w:rsidP="00820BFC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823797">
              <w:rPr>
                <w:b/>
                <w:bCs/>
                <w:sz w:val="20"/>
                <w:szCs w:val="20"/>
              </w:rPr>
              <w:t>Finale Ultimo Part 1</w:t>
            </w:r>
          </w:p>
          <w:p w14:paraId="07859B36" w14:textId="729E1D7B" w:rsidR="00D972AC" w:rsidRPr="00B13C6B" w:rsidRDefault="00D972AC" w:rsidP="000B0B3D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15A8FA6B" w14:textId="77777777" w:rsidR="00820BFC" w:rsidRDefault="00820BFC" w:rsidP="00820BF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W DAY</w:t>
            </w:r>
          </w:p>
          <w:p w14:paraId="144AEA6C" w14:textId="0E9BA457" w:rsidR="00177A22" w:rsidRDefault="00820BFC" w:rsidP="00820BF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-5</w:t>
            </w:r>
          </w:p>
          <w:p w14:paraId="2BA00AA9" w14:textId="37AB935C" w:rsidR="006C462B" w:rsidRPr="00B13C6B" w:rsidRDefault="006C462B" w:rsidP="004A1E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7D88FBAA" w14:textId="2D523CA3" w:rsidR="00D972AC" w:rsidRDefault="009E59BF" w:rsidP="009E59BF">
            <w:pPr>
              <w:ind w:left="24" w:right="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ore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447B4">
              <w:rPr>
                <w:sz w:val="20"/>
                <w:szCs w:val="20"/>
              </w:rPr>
              <w:t>9:30a</w:t>
            </w:r>
            <w:r>
              <w:rPr>
                <w:sz w:val="20"/>
                <w:szCs w:val="20"/>
              </w:rPr>
              <w:t>-2pm</w:t>
            </w:r>
          </w:p>
          <w:p w14:paraId="250CBA19" w14:textId="5CA91DDB" w:rsidR="00E21F90" w:rsidRPr="005732DD" w:rsidRDefault="00E21F90" w:rsidP="009E59BF">
            <w:pPr>
              <w:ind w:left="24" w:right="26"/>
              <w:jc w:val="center"/>
              <w:rPr>
                <w:b/>
                <w:bCs/>
                <w:sz w:val="18"/>
                <w:szCs w:val="18"/>
              </w:rPr>
            </w:pPr>
            <w:r w:rsidRPr="005732DD">
              <w:rPr>
                <w:b/>
                <w:bCs/>
                <w:sz w:val="18"/>
                <w:szCs w:val="18"/>
              </w:rPr>
              <w:t>Once and For All</w:t>
            </w:r>
            <w:r w:rsidR="006C462B" w:rsidRPr="005732DD">
              <w:rPr>
                <w:b/>
                <w:bCs/>
                <w:sz w:val="18"/>
                <w:szCs w:val="18"/>
              </w:rPr>
              <w:t>/Playoff</w:t>
            </w:r>
          </w:p>
          <w:p w14:paraId="56BB86A8" w14:textId="535B2475" w:rsidR="006C462B" w:rsidRPr="005732DD" w:rsidRDefault="006C462B" w:rsidP="009E59BF">
            <w:pPr>
              <w:ind w:left="24" w:right="26"/>
              <w:jc w:val="center"/>
              <w:rPr>
                <w:b/>
                <w:bCs/>
                <w:sz w:val="18"/>
                <w:szCs w:val="18"/>
              </w:rPr>
            </w:pPr>
            <w:r w:rsidRPr="005732DD">
              <w:rPr>
                <w:b/>
                <w:bCs/>
                <w:sz w:val="18"/>
                <w:szCs w:val="18"/>
              </w:rPr>
              <w:t>Pg.100-101</w:t>
            </w:r>
          </w:p>
          <w:p w14:paraId="6A928121" w14:textId="51A0BAE1" w:rsidR="006C462B" w:rsidRPr="005732DD" w:rsidRDefault="006C462B" w:rsidP="009E59BF">
            <w:pPr>
              <w:ind w:left="24" w:right="26"/>
              <w:jc w:val="center"/>
              <w:rPr>
                <w:b/>
                <w:bCs/>
                <w:sz w:val="18"/>
                <w:szCs w:val="18"/>
              </w:rPr>
            </w:pPr>
            <w:r w:rsidRPr="005732DD">
              <w:rPr>
                <w:b/>
                <w:bCs/>
                <w:sz w:val="18"/>
                <w:szCs w:val="18"/>
              </w:rPr>
              <w:t>Finale Ultimo</w:t>
            </w:r>
            <w:r w:rsidR="005732DD" w:rsidRPr="005732DD">
              <w:rPr>
                <w:b/>
                <w:bCs/>
                <w:sz w:val="18"/>
                <w:szCs w:val="18"/>
              </w:rPr>
              <w:t xml:space="preserve"> Part 2</w:t>
            </w:r>
            <w:r w:rsidRPr="005732DD">
              <w:rPr>
                <w:b/>
                <w:bCs/>
                <w:sz w:val="18"/>
                <w:szCs w:val="18"/>
              </w:rPr>
              <w:t xml:space="preserve"> p111</w:t>
            </w:r>
          </w:p>
          <w:p w14:paraId="647CE045" w14:textId="686B9CED" w:rsidR="006C462B" w:rsidRPr="005732DD" w:rsidRDefault="006C462B" w:rsidP="009E59BF">
            <w:pPr>
              <w:ind w:left="24" w:right="26"/>
              <w:jc w:val="center"/>
              <w:rPr>
                <w:b/>
                <w:bCs/>
                <w:sz w:val="18"/>
                <w:szCs w:val="18"/>
              </w:rPr>
            </w:pPr>
            <w:r w:rsidRPr="005732DD">
              <w:rPr>
                <w:b/>
                <w:bCs/>
                <w:sz w:val="18"/>
                <w:szCs w:val="18"/>
              </w:rPr>
              <w:t>Bows p112</w:t>
            </w:r>
          </w:p>
          <w:p w14:paraId="35C5B708" w14:textId="088AFA93" w:rsidR="006C462B" w:rsidRPr="006C462B" w:rsidRDefault="006C462B" w:rsidP="009E59BF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72AC" w:rsidRPr="00B13C6B" w14:paraId="2CE0C9C3" w14:textId="77777777" w:rsidTr="003D1262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3F0FF44D" w14:textId="77777777" w:rsidR="00D972AC" w:rsidRPr="00B13C6B" w:rsidRDefault="00D972AC" w:rsidP="00A86C1E">
            <w:pPr>
              <w:jc w:val="center"/>
              <w:rPr>
                <w:b/>
                <w:bCs/>
                <w:sz w:val="40"/>
                <w:szCs w:val="40"/>
              </w:rPr>
            </w:pPr>
            <w:r w:rsidRPr="00B13C6B"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21BF66D" w14:textId="77777777" w:rsidR="00D972AC" w:rsidRPr="00B13C6B" w:rsidRDefault="00D972AC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5C9A63C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B9E9C1D" w14:textId="48B73FCF" w:rsidR="00D972AC" w:rsidRDefault="00823797" w:rsidP="00A86C1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-5:30p</w:t>
            </w:r>
          </w:p>
          <w:p w14:paraId="30470717" w14:textId="2FE7B7A7" w:rsidR="00823797" w:rsidRDefault="00823797" w:rsidP="00A86C1E">
            <w:pPr>
              <w:ind w:left="24" w:right="26"/>
              <w:rPr>
                <w:sz w:val="20"/>
                <w:szCs w:val="20"/>
              </w:rPr>
            </w:pPr>
          </w:p>
          <w:p w14:paraId="677D4148" w14:textId="5ED6DEAE" w:rsidR="00823797" w:rsidRDefault="00823797" w:rsidP="00A86C1E">
            <w:pPr>
              <w:ind w:left="24" w:right="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nn</w:t>
            </w:r>
            <w:proofErr w:type="spellEnd"/>
          </w:p>
          <w:p w14:paraId="629346D4" w14:textId="47112B93" w:rsidR="00823797" w:rsidRDefault="00823797" w:rsidP="00A86C1E">
            <w:pPr>
              <w:ind w:left="24" w:right="26"/>
              <w:rPr>
                <w:sz w:val="20"/>
                <w:szCs w:val="20"/>
              </w:rPr>
            </w:pPr>
          </w:p>
          <w:p w14:paraId="78C18A34" w14:textId="77777777" w:rsidR="00823797" w:rsidRDefault="00823797" w:rsidP="00A86C1E">
            <w:pPr>
              <w:ind w:left="24" w:right="26"/>
              <w:rPr>
                <w:sz w:val="20"/>
                <w:szCs w:val="20"/>
              </w:rPr>
            </w:pPr>
          </w:p>
          <w:p w14:paraId="03FB488E" w14:textId="7F488028" w:rsidR="00823797" w:rsidRPr="00B13C6B" w:rsidRDefault="00823797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A1B339F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99A4B87" w14:textId="4A7EDAC8" w:rsidR="00D972AC" w:rsidRDefault="005E0CEF" w:rsidP="00A86C1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 – 6</w:t>
            </w:r>
            <w:r w:rsidR="00A74F63">
              <w:rPr>
                <w:sz w:val="20"/>
                <w:szCs w:val="20"/>
              </w:rPr>
              <w:t>:30</w:t>
            </w:r>
            <w:r>
              <w:rPr>
                <w:sz w:val="20"/>
                <w:szCs w:val="20"/>
              </w:rPr>
              <w:t>p</w:t>
            </w:r>
          </w:p>
          <w:p w14:paraId="609831E7" w14:textId="1AB69992" w:rsidR="005E0CEF" w:rsidRPr="00B13C6B" w:rsidRDefault="005E0CEF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9BF4E46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B5E69A6" w14:textId="3D80DA75" w:rsidR="00D972AC" w:rsidRDefault="006E6DD7" w:rsidP="00A86C1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  <w:r w:rsidR="00CA244E">
              <w:rPr>
                <w:sz w:val="20"/>
                <w:szCs w:val="20"/>
              </w:rPr>
              <w:t>-</w:t>
            </w:r>
            <w:r w:rsidR="00A74F63">
              <w:rPr>
                <w:sz w:val="20"/>
                <w:szCs w:val="20"/>
              </w:rPr>
              <w:t>5:30</w:t>
            </w:r>
            <w:r w:rsidR="00AF6110">
              <w:rPr>
                <w:sz w:val="20"/>
                <w:szCs w:val="20"/>
              </w:rPr>
              <w:t>p</w:t>
            </w:r>
          </w:p>
          <w:p w14:paraId="4B2AA7B9" w14:textId="244372E4" w:rsidR="006E6DD7" w:rsidRPr="00B13C6B" w:rsidRDefault="006E6DD7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E714B4F" w14:textId="77777777" w:rsidR="00D972AC" w:rsidRPr="00B13C6B" w:rsidRDefault="00000000" w:rsidP="00A86C1E">
            <w:pPr>
              <w:jc w:val="center"/>
              <w:rPr>
                <w:b/>
                <w:sz w:val="40"/>
                <w:szCs w:val="40"/>
              </w:rPr>
            </w:pPr>
            <w:hyperlink r:id="rId10" w:history="1">
              <w:r w:rsidR="00D972AC" w:rsidRPr="00B13C6B">
                <w:rPr>
                  <w:b/>
                  <w:sz w:val="40"/>
                  <w:szCs w:val="40"/>
                </w:rPr>
                <w:t>22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B62ED25" w14:textId="2A5EC34B" w:rsidR="00D972AC" w:rsidRPr="00B13C6B" w:rsidRDefault="00CA244E" w:rsidP="00A86C1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-</w:t>
            </w:r>
            <w:r w:rsidR="00AF6110">
              <w:rPr>
                <w:sz w:val="20"/>
                <w:szCs w:val="20"/>
              </w:rPr>
              <w:t>6:</w:t>
            </w:r>
            <w:r w:rsidR="00A74F63">
              <w:rPr>
                <w:sz w:val="20"/>
                <w:szCs w:val="20"/>
              </w:rPr>
              <w:t>30</w:t>
            </w:r>
            <w:r w:rsidR="00AF6110">
              <w:rPr>
                <w:sz w:val="20"/>
                <w:szCs w:val="20"/>
              </w:rPr>
              <w:t>p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D3056F2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28D53891" w14:textId="77777777" w:rsidR="00D972AC" w:rsidRDefault="00D972AC" w:rsidP="00A86C1E">
            <w:pPr>
              <w:ind w:left="24" w:right="26"/>
              <w:rPr>
                <w:sz w:val="20"/>
                <w:szCs w:val="20"/>
              </w:rPr>
            </w:pPr>
          </w:p>
          <w:p w14:paraId="565304B3" w14:textId="7DD261D6" w:rsidR="00CA244E" w:rsidRDefault="00CA244E" w:rsidP="00A86C1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  <w:r w:rsidR="00AF6110">
              <w:rPr>
                <w:sz w:val="20"/>
                <w:szCs w:val="20"/>
              </w:rPr>
              <w:t>-6:30p</w:t>
            </w:r>
          </w:p>
          <w:p w14:paraId="028445BA" w14:textId="16E7D13E" w:rsidR="00CA244E" w:rsidRPr="00B13C6B" w:rsidRDefault="00CA244E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2773B2CF" w14:textId="77777777" w:rsidR="00D972AC" w:rsidRPr="00B13C6B" w:rsidRDefault="00D972AC" w:rsidP="00A86C1E">
            <w:pPr>
              <w:jc w:val="center"/>
              <w:rPr>
                <w:b/>
                <w:bCs/>
                <w:sz w:val="40"/>
                <w:szCs w:val="40"/>
              </w:rPr>
            </w:pPr>
            <w:r w:rsidRPr="00B13C6B"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C9F788F" w14:textId="77777777" w:rsidR="00D972AC" w:rsidRPr="00B13C6B" w:rsidRDefault="00D972AC" w:rsidP="00A86C1E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972AC" w:rsidRPr="00B13C6B" w14:paraId="2CD409E7" w14:textId="77777777" w:rsidTr="004A1E60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6A90014" w14:textId="77777777" w:rsidR="00D972AC" w:rsidRPr="00B13C6B" w:rsidRDefault="00D972AC" w:rsidP="004A1E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1CC4F60E" w14:textId="3D4729AB" w:rsidR="006E6DD7" w:rsidRPr="00820BFC" w:rsidRDefault="00820BFC" w:rsidP="006E6DD7">
            <w:pPr>
              <w:ind w:left="24" w:right="26"/>
              <w:jc w:val="center"/>
              <w:rPr>
                <w:b/>
                <w:bCs/>
                <w:sz w:val="22"/>
                <w:szCs w:val="22"/>
              </w:rPr>
            </w:pPr>
            <w:r w:rsidRPr="00820BFC">
              <w:rPr>
                <w:b/>
                <w:bCs/>
                <w:sz w:val="22"/>
                <w:szCs w:val="22"/>
              </w:rPr>
              <w:t>Stumble</w:t>
            </w:r>
            <w:r>
              <w:rPr>
                <w:b/>
                <w:bCs/>
                <w:sz w:val="22"/>
                <w:szCs w:val="22"/>
              </w:rPr>
              <w:t>-thru</w:t>
            </w:r>
            <w:r w:rsidR="006E6DD7" w:rsidRPr="00820BFC">
              <w:rPr>
                <w:b/>
                <w:bCs/>
                <w:sz w:val="22"/>
                <w:szCs w:val="22"/>
              </w:rPr>
              <w:t xml:space="preserve"> Act 2</w:t>
            </w:r>
          </w:p>
          <w:p w14:paraId="71ED4686" w14:textId="634417BB" w:rsidR="00823797" w:rsidRDefault="005E0CEF" w:rsidP="00CA244E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-6p</w:t>
            </w:r>
            <w:r w:rsidR="00A74F63">
              <w:rPr>
                <w:sz w:val="20"/>
                <w:szCs w:val="20"/>
              </w:rPr>
              <w:t xml:space="preserve"> Dinner break</w:t>
            </w:r>
          </w:p>
          <w:p w14:paraId="5A449537" w14:textId="77777777" w:rsidR="00CA244E" w:rsidRPr="00CA244E" w:rsidRDefault="00CA244E" w:rsidP="00823797">
            <w:pPr>
              <w:ind w:right="26"/>
              <w:rPr>
                <w:sz w:val="10"/>
                <w:szCs w:val="10"/>
              </w:rPr>
            </w:pPr>
          </w:p>
          <w:p w14:paraId="31F9A446" w14:textId="0B3D4A4E" w:rsidR="005E0CEF" w:rsidRDefault="008976F3" w:rsidP="00CA244E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</w:t>
            </w:r>
            <w:r w:rsidR="005E0CEF">
              <w:rPr>
                <w:sz w:val="20"/>
                <w:szCs w:val="20"/>
              </w:rPr>
              <w:t xml:space="preserve"> </w:t>
            </w:r>
            <w:proofErr w:type="spellStart"/>
            <w:r w:rsidR="005E0CEF">
              <w:rPr>
                <w:sz w:val="20"/>
                <w:szCs w:val="20"/>
              </w:rPr>
              <w:t>Choreo</w:t>
            </w:r>
            <w:proofErr w:type="spellEnd"/>
          </w:p>
          <w:p w14:paraId="5C74C89E" w14:textId="3B1BB04F" w:rsidR="005E0CEF" w:rsidRPr="00B13C6B" w:rsidRDefault="005E0CEF" w:rsidP="00CA244E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p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76E7BFA1" w14:textId="77777777" w:rsidR="00AF6110" w:rsidRDefault="00AF6110" w:rsidP="006E6DD7">
            <w:pPr>
              <w:ind w:left="24" w:right="2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un/Clean </w:t>
            </w:r>
          </w:p>
          <w:p w14:paraId="07414EF0" w14:textId="14680DD7" w:rsidR="00D972AC" w:rsidRPr="006E6DD7" w:rsidRDefault="006E6DD7" w:rsidP="006E6DD7">
            <w:pPr>
              <w:ind w:left="24" w:right="26"/>
              <w:jc w:val="center"/>
              <w:rPr>
                <w:b/>
                <w:bCs/>
                <w:sz w:val="28"/>
                <w:szCs w:val="28"/>
              </w:rPr>
            </w:pPr>
            <w:r w:rsidRPr="006E6DD7">
              <w:rPr>
                <w:b/>
                <w:bCs/>
                <w:sz w:val="28"/>
                <w:szCs w:val="28"/>
              </w:rPr>
              <w:t>Act 1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F04CDB6" w14:textId="77777777" w:rsidR="00AF6110" w:rsidRPr="00AF6110" w:rsidRDefault="00AF6110" w:rsidP="00CA244E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AF6110">
              <w:rPr>
                <w:b/>
                <w:bCs/>
                <w:sz w:val="20"/>
                <w:szCs w:val="20"/>
              </w:rPr>
              <w:t>Run/</w:t>
            </w:r>
            <w:r w:rsidR="00820BFC" w:rsidRPr="00AF6110">
              <w:rPr>
                <w:b/>
                <w:bCs/>
                <w:sz w:val="20"/>
                <w:szCs w:val="20"/>
              </w:rPr>
              <w:t>Clean</w:t>
            </w:r>
            <w:r w:rsidR="00CA244E" w:rsidRPr="00AF611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F21249E" w14:textId="5C79281D" w:rsidR="00D972AC" w:rsidRPr="00AF6110" w:rsidRDefault="00CA244E" w:rsidP="00CA244E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AF6110">
              <w:rPr>
                <w:b/>
                <w:bCs/>
                <w:sz w:val="20"/>
                <w:szCs w:val="20"/>
              </w:rPr>
              <w:t>Act 2</w:t>
            </w:r>
          </w:p>
          <w:p w14:paraId="46839E8F" w14:textId="4F62E4BB" w:rsidR="00CA244E" w:rsidRDefault="00CA244E" w:rsidP="00CA244E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-6p</w:t>
            </w:r>
            <w:r w:rsidR="00A74F63">
              <w:rPr>
                <w:sz w:val="20"/>
                <w:szCs w:val="20"/>
              </w:rPr>
              <w:t xml:space="preserve"> – Dinner break</w:t>
            </w:r>
          </w:p>
          <w:p w14:paraId="4266B6C8" w14:textId="77777777" w:rsidR="00CA244E" w:rsidRPr="00CA244E" w:rsidRDefault="00CA244E" w:rsidP="00CA244E">
            <w:pPr>
              <w:ind w:right="26"/>
              <w:rPr>
                <w:sz w:val="10"/>
                <w:szCs w:val="10"/>
              </w:rPr>
            </w:pPr>
          </w:p>
          <w:p w14:paraId="797EE088" w14:textId="1758CF7F" w:rsidR="00CA244E" w:rsidRDefault="008976F3" w:rsidP="00CA244E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/Review</w:t>
            </w:r>
            <w:r w:rsidR="00CA244E">
              <w:rPr>
                <w:sz w:val="20"/>
                <w:szCs w:val="20"/>
              </w:rPr>
              <w:t xml:space="preserve"> </w:t>
            </w:r>
            <w:proofErr w:type="spellStart"/>
            <w:r w:rsidR="00CA244E">
              <w:rPr>
                <w:sz w:val="20"/>
                <w:szCs w:val="20"/>
              </w:rPr>
              <w:t>Choreo</w:t>
            </w:r>
            <w:proofErr w:type="spellEnd"/>
            <w:r w:rsidR="00AF6110">
              <w:rPr>
                <w:sz w:val="20"/>
                <w:szCs w:val="20"/>
              </w:rPr>
              <w:t xml:space="preserve"> 6-8p</w:t>
            </w:r>
          </w:p>
          <w:p w14:paraId="580CA42F" w14:textId="77777777" w:rsidR="00CA244E" w:rsidRDefault="00CA244E" w:rsidP="00CA244E">
            <w:pPr>
              <w:ind w:left="24" w:right="26"/>
              <w:jc w:val="center"/>
              <w:rPr>
                <w:b/>
                <w:bCs/>
                <w:sz w:val="28"/>
                <w:szCs w:val="28"/>
              </w:rPr>
            </w:pPr>
          </w:p>
          <w:p w14:paraId="6F7DF220" w14:textId="45869B9D" w:rsidR="00CA244E" w:rsidRPr="00CA244E" w:rsidRDefault="00CA244E" w:rsidP="00CA244E">
            <w:pPr>
              <w:ind w:right="2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C0683B7" w14:textId="77777777" w:rsidR="00D972AC" w:rsidRDefault="00D972AC" w:rsidP="004A1E60">
            <w:pPr>
              <w:ind w:left="24" w:right="26"/>
              <w:rPr>
                <w:sz w:val="20"/>
                <w:szCs w:val="20"/>
              </w:rPr>
            </w:pPr>
          </w:p>
          <w:p w14:paraId="3B12E974" w14:textId="08CA5287" w:rsidR="00820BFC" w:rsidRDefault="00AF6110" w:rsidP="00CA244E">
            <w:pPr>
              <w:ind w:left="24" w:right="2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n</w:t>
            </w:r>
          </w:p>
          <w:p w14:paraId="4DBEA485" w14:textId="4D36624C" w:rsidR="00CA244E" w:rsidRPr="00B13C6B" w:rsidRDefault="00CA244E" w:rsidP="00CA244E">
            <w:pPr>
              <w:ind w:left="24" w:right="26"/>
              <w:jc w:val="center"/>
              <w:rPr>
                <w:sz w:val="20"/>
                <w:szCs w:val="20"/>
              </w:rPr>
            </w:pPr>
            <w:r w:rsidRPr="006E6DD7">
              <w:rPr>
                <w:b/>
                <w:bCs/>
                <w:sz w:val="28"/>
                <w:szCs w:val="28"/>
              </w:rPr>
              <w:t xml:space="preserve"> Act 1</w:t>
            </w:r>
            <w:r w:rsidR="00AF6110">
              <w:rPr>
                <w:b/>
                <w:bCs/>
                <w:sz w:val="28"/>
                <w:szCs w:val="28"/>
              </w:rPr>
              <w:t xml:space="preserve"> and trouble spots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9C5F05E" w14:textId="77777777" w:rsidR="00CA244E" w:rsidRDefault="00CA244E" w:rsidP="00F61EE0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25BA5590" w14:textId="2E543022" w:rsidR="00D972AC" w:rsidRPr="00CA244E" w:rsidRDefault="00CA244E" w:rsidP="00F61EE0">
            <w:pPr>
              <w:ind w:left="24" w:right="26"/>
              <w:jc w:val="center"/>
              <w:rPr>
                <w:b/>
                <w:bCs/>
              </w:rPr>
            </w:pPr>
            <w:r w:rsidRPr="00CA244E">
              <w:rPr>
                <w:b/>
                <w:bCs/>
              </w:rPr>
              <w:t xml:space="preserve">RUN </w:t>
            </w:r>
            <w:r w:rsidR="004F778C">
              <w:rPr>
                <w:b/>
                <w:bCs/>
              </w:rPr>
              <w:t>Act 2 and trouble spot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77AF9E9B" w14:textId="77777777" w:rsidR="00F61EE0" w:rsidRPr="00CA244E" w:rsidRDefault="00CA244E" w:rsidP="0081508F">
            <w:pPr>
              <w:ind w:left="24" w:right="26"/>
              <w:jc w:val="center"/>
              <w:rPr>
                <w:b/>
                <w:bCs/>
              </w:rPr>
            </w:pPr>
            <w:proofErr w:type="spellStart"/>
            <w:r w:rsidRPr="00CA244E">
              <w:rPr>
                <w:b/>
                <w:bCs/>
              </w:rPr>
              <w:t>Choreo</w:t>
            </w:r>
            <w:proofErr w:type="spellEnd"/>
            <w:r w:rsidRPr="00CA244E">
              <w:rPr>
                <w:b/>
                <w:bCs/>
              </w:rPr>
              <w:t xml:space="preserve"> review</w:t>
            </w:r>
          </w:p>
          <w:p w14:paraId="78714795" w14:textId="44B38BA9" w:rsidR="00CA244E" w:rsidRPr="00B13C6B" w:rsidRDefault="00CA244E" w:rsidP="0081508F">
            <w:pPr>
              <w:ind w:left="24" w:right="26"/>
              <w:jc w:val="center"/>
              <w:rPr>
                <w:sz w:val="20"/>
                <w:szCs w:val="20"/>
              </w:rPr>
            </w:pPr>
            <w:r w:rsidRPr="00CA244E">
              <w:rPr>
                <w:b/>
                <w:bCs/>
              </w:rPr>
              <w:t>9:30a-</w:t>
            </w:r>
            <w:r w:rsidR="00A74F63">
              <w:rPr>
                <w:b/>
                <w:bCs/>
              </w:rPr>
              <w:t>3:30</w:t>
            </w:r>
            <w:r w:rsidRPr="00CA244E">
              <w:rPr>
                <w:b/>
                <w:bCs/>
              </w:rPr>
              <w:t>pm</w:t>
            </w:r>
          </w:p>
        </w:tc>
      </w:tr>
      <w:tr w:rsidR="00D972AC" w:rsidRPr="00B13C6B" w14:paraId="7C26BD07" w14:textId="77777777" w:rsidTr="003D1262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5D8CB69D" w14:textId="77777777" w:rsidR="00D972AC" w:rsidRPr="00B13C6B" w:rsidRDefault="00D972AC" w:rsidP="00A86C1E">
            <w:pPr>
              <w:jc w:val="center"/>
              <w:rPr>
                <w:b/>
                <w:bCs/>
                <w:sz w:val="40"/>
                <w:szCs w:val="40"/>
              </w:rPr>
            </w:pPr>
            <w:r w:rsidRPr="00B13C6B"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A467AC0" w14:textId="77777777" w:rsidR="00D972AC" w:rsidRPr="00B13C6B" w:rsidRDefault="00D972AC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CE01028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5CBC922" w14:textId="01E49F2C" w:rsidR="00D972AC" w:rsidRDefault="00B81889" w:rsidP="00A86C1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0FB7">
              <w:rPr>
                <w:sz w:val="20"/>
                <w:szCs w:val="20"/>
              </w:rPr>
              <w:t>3:30p</w:t>
            </w:r>
            <w:r w:rsidR="00A74F63">
              <w:rPr>
                <w:sz w:val="20"/>
                <w:szCs w:val="20"/>
              </w:rPr>
              <w:t>m</w:t>
            </w:r>
            <w:r w:rsidR="00690FB7">
              <w:rPr>
                <w:sz w:val="20"/>
                <w:szCs w:val="20"/>
              </w:rPr>
              <w:t xml:space="preserve"> </w:t>
            </w:r>
            <w:r w:rsidR="00A74F63">
              <w:rPr>
                <w:sz w:val="20"/>
                <w:szCs w:val="20"/>
              </w:rPr>
              <w:t>-8pm</w:t>
            </w:r>
          </w:p>
          <w:p w14:paraId="3AD8CAD7" w14:textId="0600550F" w:rsidR="00690FB7" w:rsidRPr="00B13C6B" w:rsidRDefault="00690FB7" w:rsidP="00A86C1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29EA5AC5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EA9080B" w14:textId="6D567622" w:rsidR="00D972AC" w:rsidRPr="00B13C6B" w:rsidRDefault="00690FB7" w:rsidP="00A86C1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-6</w:t>
            </w:r>
            <w:r w:rsidR="00A74F63">
              <w:rPr>
                <w:sz w:val="20"/>
                <w:szCs w:val="20"/>
              </w:rPr>
              <w:t>;30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5A6449E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6A34B32" w14:textId="40032082" w:rsidR="00D972AC" w:rsidRPr="00B13C6B" w:rsidRDefault="00690FB7" w:rsidP="00A86C1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:30-5:30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2188A94A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B297B9F" w14:textId="77777777" w:rsidR="00A74F63" w:rsidRDefault="00A74F63" w:rsidP="00A74F6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-in stage</w:t>
            </w:r>
          </w:p>
          <w:p w14:paraId="280ED1BB" w14:textId="77777777" w:rsidR="00A74F63" w:rsidRDefault="00A74F63" w:rsidP="00A74F63">
            <w:pPr>
              <w:ind w:right="26"/>
              <w:rPr>
                <w:sz w:val="20"/>
                <w:szCs w:val="20"/>
              </w:rPr>
            </w:pPr>
          </w:p>
          <w:p w14:paraId="12D3337C" w14:textId="77777777" w:rsidR="00D972AC" w:rsidRPr="00B13C6B" w:rsidRDefault="00690FB7" w:rsidP="00A86C1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-</w:t>
            </w:r>
            <w:r w:rsidR="00A74F63">
              <w:rPr>
                <w:sz w:val="20"/>
                <w:szCs w:val="20"/>
              </w:rPr>
              <w:t>8pm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B6AC6FB" w14:textId="77777777" w:rsidR="00D972AC" w:rsidRPr="00B13C6B" w:rsidRDefault="00D972AC" w:rsidP="00A86C1E">
            <w:pPr>
              <w:jc w:val="center"/>
              <w:rPr>
                <w:b/>
                <w:sz w:val="40"/>
                <w:szCs w:val="40"/>
              </w:rPr>
            </w:pPr>
            <w:r w:rsidRPr="00B13C6B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7D0A607B" w14:textId="77777777" w:rsidR="0083382E" w:rsidRDefault="0083382E" w:rsidP="0083382E">
            <w:pPr>
              <w:ind w:left="24" w:right="26"/>
              <w:rPr>
                <w:sz w:val="20"/>
                <w:szCs w:val="20"/>
              </w:rPr>
            </w:pPr>
          </w:p>
          <w:p w14:paraId="5A606818" w14:textId="485B9906" w:rsidR="0083382E" w:rsidRPr="00B13C6B" w:rsidRDefault="0083382E" w:rsidP="0083382E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F86438D" w14:textId="77777777" w:rsidR="00D972AC" w:rsidRPr="00B13C6B" w:rsidRDefault="00D972AC" w:rsidP="00A86C1E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13C6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CDA421B" w14:textId="77777777" w:rsidR="00D972AC" w:rsidRPr="00B13C6B" w:rsidRDefault="00D972AC" w:rsidP="00A86C1E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972AC" w:rsidRPr="00B13C6B" w14:paraId="7C5ED458" w14:textId="77777777" w:rsidTr="004A1E60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52EB0B9" w14:textId="77777777" w:rsidR="00D972AC" w:rsidRPr="00B13C6B" w:rsidRDefault="00D972AC" w:rsidP="004A1E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6AFF948" w14:textId="6B506BC3" w:rsidR="00D972AC" w:rsidRDefault="00690FB7" w:rsidP="00690FB7">
            <w:pPr>
              <w:ind w:left="24" w:right="26"/>
              <w:jc w:val="center"/>
              <w:rPr>
                <w:b/>
                <w:bCs/>
              </w:rPr>
            </w:pPr>
            <w:r w:rsidRPr="00690FB7">
              <w:rPr>
                <w:b/>
                <w:bCs/>
              </w:rPr>
              <w:t xml:space="preserve">RUN </w:t>
            </w:r>
            <w:r w:rsidR="00A74F63">
              <w:rPr>
                <w:b/>
                <w:bCs/>
              </w:rPr>
              <w:t>SHOW</w:t>
            </w:r>
          </w:p>
          <w:p w14:paraId="5DD765D3" w14:textId="77777777" w:rsidR="006F5FC2" w:rsidRDefault="006F5FC2" w:rsidP="00690FB7">
            <w:pPr>
              <w:ind w:left="24" w:right="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ess</w:t>
            </w:r>
          </w:p>
          <w:p w14:paraId="275E438E" w14:textId="77777777" w:rsidR="00A74F63" w:rsidRDefault="00A74F63" w:rsidP="00690FB7">
            <w:pPr>
              <w:ind w:left="24" w:right="26"/>
              <w:jc w:val="center"/>
              <w:rPr>
                <w:b/>
                <w:bCs/>
              </w:rPr>
            </w:pPr>
          </w:p>
          <w:p w14:paraId="1B3E9ABA" w14:textId="057EBC4C" w:rsidR="00A74F63" w:rsidRPr="00690FB7" w:rsidRDefault="00A74F63" w:rsidP="00690FB7">
            <w:pPr>
              <w:ind w:left="24" w:right="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ner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DF97BF6" w14:textId="5DDC9CE7" w:rsidR="00690FB7" w:rsidRDefault="00690FB7" w:rsidP="00690FB7">
            <w:pPr>
              <w:ind w:left="24" w:right="2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A244E">
              <w:rPr>
                <w:b/>
                <w:bCs/>
                <w:sz w:val="28"/>
                <w:szCs w:val="28"/>
              </w:rPr>
              <w:t>Run Act 2</w:t>
            </w:r>
          </w:p>
          <w:p w14:paraId="737C3357" w14:textId="495CEE71" w:rsidR="006F5FC2" w:rsidRPr="006F5FC2" w:rsidRDefault="006F5FC2" w:rsidP="00690FB7">
            <w:pPr>
              <w:ind w:left="24" w:right="26"/>
              <w:jc w:val="center"/>
              <w:rPr>
                <w:b/>
                <w:bCs/>
              </w:rPr>
            </w:pPr>
            <w:r w:rsidRPr="006F5FC2">
              <w:rPr>
                <w:b/>
                <w:bCs/>
              </w:rPr>
              <w:t>Dress</w:t>
            </w:r>
          </w:p>
          <w:p w14:paraId="4BC28C3D" w14:textId="571564A2" w:rsidR="00D972AC" w:rsidRPr="00B13C6B" w:rsidRDefault="00D972AC" w:rsidP="004A1E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2DA6838" w14:textId="51F7C8A5" w:rsidR="00690FB7" w:rsidRDefault="00690FB7" w:rsidP="00690FB7">
            <w:pPr>
              <w:ind w:left="24" w:right="2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F5FC2">
              <w:rPr>
                <w:b/>
                <w:bCs/>
                <w:sz w:val="28"/>
                <w:szCs w:val="28"/>
              </w:rPr>
              <w:t>Run Act 1</w:t>
            </w:r>
          </w:p>
          <w:p w14:paraId="46F83EBE" w14:textId="0DE6267D" w:rsidR="00690FB7" w:rsidRDefault="00690FB7" w:rsidP="00690FB7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-6p</w:t>
            </w:r>
            <w:r w:rsidR="00A74F63">
              <w:rPr>
                <w:sz w:val="20"/>
                <w:szCs w:val="20"/>
              </w:rPr>
              <w:t xml:space="preserve"> Dinner break</w:t>
            </w:r>
          </w:p>
          <w:p w14:paraId="193551CC" w14:textId="0A377655" w:rsidR="00690FB7" w:rsidRDefault="00690FB7" w:rsidP="00E83485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p</w:t>
            </w:r>
            <w:r w:rsidR="00E83485">
              <w:rPr>
                <w:sz w:val="20"/>
                <w:szCs w:val="20"/>
              </w:rPr>
              <w:t>-8:30</w:t>
            </w:r>
          </w:p>
          <w:p w14:paraId="7A1D268D" w14:textId="1A2260EA" w:rsidR="00690FB7" w:rsidRPr="00690FB7" w:rsidRDefault="00690FB7" w:rsidP="00690FB7">
            <w:pPr>
              <w:ind w:left="24" w:right="26"/>
              <w:jc w:val="center"/>
              <w:rPr>
                <w:b/>
                <w:bCs/>
              </w:rPr>
            </w:pPr>
            <w:r w:rsidRPr="00690FB7">
              <w:rPr>
                <w:b/>
                <w:bCs/>
              </w:rPr>
              <w:t>CLEAN CHOREO</w:t>
            </w:r>
          </w:p>
          <w:p w14:paraId="319A94B4" w14:textId="77777777" w:rsidR="00690FB7" w:rsidRDefault="00690FB7" w:rsidP="00690FB7">
            <w:pPr>
              <w:ind w:left="24" w:right="26"/>
              <w:jc w:val="center"/>
              <w:rPr>
                <w:b/>
                <w:bCs/>
                <w:sz w:val="28"/>
                <w:szCs w:val="28"/>
              </w:rPr>
            </w:pPr>
          </w:p>
          <w:p w14:paraId="7EF70381" w14:textId="25DF9B31" w:rsidR="00690FB7" w:rsidRDefault="00690FB7" w:rsidP="00690FB7">
            <w:pPr>
              <w:ind w:left="24" w:right="26"/>
              <w:jc w:val="center"/>
              <w:rPr>
                <w:b/>
                <w:bCs/>
                <w:sz w:val="28"/>
                <w:szCs w:val="28"/>
              </w:rPr>
            </w:pPr>
          </w:p>
          <w:p w14:paraId="018AE29F" w14:textId="2FDD0309" w:rsidR="00D972AC" w:rsidRPr="00B13C6B" w:rsidRDefault="00D972AC" w:rsidP="004A1E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3A57072" w14:textId="6A199551" w:rsidR="00690FB7" w:rsidRDefault="00A74F63" w:rsidP="00690FB7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-8p</w:t>
            </w:r>
          </w:p>
          <w:p w14:paraId="66CB4DEB" w14:textId="6EC74CE9" w:rsidR="00D972AC" w:rsidRDefault="00690FB7" w:rsidP="00690FB7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690FB7">
              <w:rPr>
                <w:b/>
                <w:bCs/>
                <w:sz w:val="20"/>
                <w:szCs w:val="20"/>
              </w:rPr>
              <w:t>RUN SHOW</w:t>
            </w:r>
          </w:p>
          <w:p w14:paraId="6EDE6833" w14:textId="1211421C" w:rsidR="004F778C" w:rsidRPr="00690FB7" w:rsidRDefault="004F778C" w:rsidP="00690FB7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ess</w:t>
            </w:r>
          </w:p>
          <w:p w14:paraId="66CDB513" w14:textId="77777777" w:rsidR="00690FB7" w:rsidRDefault="00690FB7" w:rsidP="00690FB7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482494CD" w14:textId="440D4009" w:rsidR="00A74F63" w:rsidRPr="00A74F63" w:rsidRDefault="00A74F63" w:rsidP="00690FB7">
            <w:pPr>
              <w:ind w:left="24" w:right="26"/>
              <w:jc w:val="center"/>
              <w:rPr>
                <w:b/>
                <w:bCs/>
              </w:rPr>
            </w:pPr>
            <w:r w:rsidRPr="00A74F63">
              <w:rPr>
                <w:b/>
                <w:bCs/>
              </w:rPr>
              <w:t>Dinner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47425A01" w14:textId="5783A9BC" w:rsidR="0083382E" w:rsidRDefault="0083382E" w:rsidP="00A74F63">
            <w:pPr>
              <w:ind w:right="26"/>
              <w:jc w:val="center"/>
              <w:rPr>
                <w:sz w:val="20"/>
                <w:szCs w:val="20"/>
              </w:rPr>
            </w:pPr>
            <w:r w:rsidRPr="00690FB7">
              <w:rPr>
                <w:b/>
                <w:bCs/>
                <w:sz w:val="20"/>
                <w:szCs w:val="20"/>
              </w:rPr>
              <w:t>RUN SHOW</w:t>
            </w:r>
          </w:p>
          <w:p w14:paraId="35454D0F" w14:textId="3B21E172" w:rsidR="0083382E" w:rsidRDefault="0083382E" w:rsidP="00A74F6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-6:30p</w:t>
            </w:r>
          </w:p>
          <w:p w14:paraId="1DD2B1E0" w14:textId="7385A230" w:rsidR="004F778C" w:rsidRDefault="004F778C" w:rsidP="00A74F63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4F778C">
              <w:rPr>
                <w:b/>
                <w:bCs/>
                <w:sz w:val="20"/>
                <w:szCs w:val="20"/>
              </w:rPr>
              <w:t>Dress</w:t>
            </w:r>
            <w:r w:rsidR="00E83485">
              <w:rPr>
                <w:b/>
                <w:bCs/>
                <w:sz w:val="20"/>
                <w:szCs w:val="20"/>
              </w:rPr>
              <w:t>(?)</w:t>
            </w:r>
          </w:p>
          <w:p w14:paraId="3962E499" w14:textId="77777777" w:rsidR="00E83485" w:rsidRPr="004F778C" w:rsidRDefault="00E83485" w:rsidP="00A74F63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</w:p>
          <w:p w14:paraId="0508276D" w14:textId="77777777" w:rsidR="00690FB7" w:rsidRDefault="00690FB7" w:rsidP="0083382E">
            <w:pPr>
              <w:ind w:right="26"/>
              <w:rPr>
                <w:sz w:val="20"/>
                <w:szCs w:val="20"/>
              </w:rPr>
            </w:pPr>
          </w:p>
          <w:p w14:paraId="3E6D484D" w14:textId="52AF95FF" w:rsidR="00D972AC" w:rsidRPr="00690FB7" w:rsidRDefault="00D972AC" w:rsidP="00F61EE0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17B9063" w14:textId="77777777" w:rsidR="00D972AC" w:rsidRPr="00B13C6B" w:rsidRDefault="00D972AC" w:rsidP="004A1E6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D972AC" w:rsidRPr="00B13C6B" w14:paraId="0380211B" w14:textId="77777777" w:rsidTr="00B87F4D">
        <w:trPr>
          <w:cantSplit/>
          <w:jc w:val="center"/>
        </w:trPr>
        <w:tc>
          <w:tcPr>
            <w:tcW w:w="11289" w:type="dxa"/>
            <w:gridSpan w:val="12"/>
            <w:tcBorders>
              <w:left w:val="nil"/>
              <w:bottom w:val="nil"/>
              <w:right w:val="nil"/>
            </w:tcBorders>
          </w:tcPr>
          <w:p w14:paraId="5D051E84" w14:textId="77777777" w:rsidR="00D972AC" w:rsidRPr="00B13C6B" w:rsidRDefault="00D972AC" w:rsidP="009D0293">
            <w:pPr>
              <w:ind w:firstLine="6"/>
              <w:rPr>
                <w:sz w:val="16"/>
                <w:szCs w:val="16"/>
              </w:rPr>
            </w:pPr>
            <w:r w:rsidRPr="00B13C6B">
              <w:rPr>
                <w:sz w:val="16"/>
                <w:szCs w:val="16"/>
              </w:rPr>
              <w:t xml:space="preserve">© Calendarpedia®   </w:t>
            </w:r>
            <w:hyperlink r:id="rId11" w:history="1">
              <w:r w:rsidRPr="00B13C6B">
                <w:rPr>
                  <w:sz w:val="16"/>
                  <w:szCs w:val="16"/>
                </w:rPr>
                <w:t>www.calendarpedia.com</w:t>
              </w:r>
            </w:hyperlink>
          </w:p>
        </w:tc>
        <w:tc>
          <w:tcPr>
            <w:tcW w:w="3005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28709E92" w14:textId="77777777" w:rsidR="00D972AC" w:rsidRPr="00B13C6B" w:rsidRDefault="00D972AC">
            <w:pPr>
              <w:ind w:hanging="14"/>
              <w:jc w:val="right"/>
              <w:rPr>
                <w:sz w:val="12"/>
                <w:szCs w:val="12"/>
              </w:rPr>
            </w:pPr>
            <w:r w:rsidRPr="00B13C6B">
              <w:rPr>
                <w:sz w:val="12"/>
                <w:szCs w:val="12"/>
              </w:rPr>
              <w:t>Data provided 'as is' without warranty</w:t>
            </w:r>
          </w:p>
        </w:tc>
      </w:tr>
    </w:tbl>
    <w:p w14:paraId="6582C905" w14:textId="77777777" w:rsidR="00064E21" w:rsidRPr="00B13C6B" w:rsidRDefault="00064E21">
      <w:pPr>
        <w:rPr>
          <w:rFonts w:cs="Arial"/>
          <w:sz w:val="2"/>
        </w:rPr>
      </w:pPr>
    </w:p>
    <w:sectPr w:rsidR="00064E21" w:rsidRPr="00B13C6B" w:rsidSect="003D12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2" w:h="12242" w:orient="landscape" w:code="1"/>
      <w:pgMar w:top="360" w:right="720" w:bottom="360" w:left="720" w:header="360" w:footer="36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4A67" w14:textId="77777777" w:rsidR="00FC6168" w:rsidRPr="00B13C6B" w:rsidRDefault="00FC6168">
      <w:r w:rsidRPr="00B13C6B">
        <w:separator/>
      </w:r>
    </w:p>
  </w:endnote>
  <w:endnote w:type="continuationSeparator" w:id="0">
    <w:p w14:paraId="6E891972" w14:textId="77777777" w:rsidR="00FC6168" w:rsidRPr="00B13C6B" w:rsidRDefault="00FC6168">
      <w:r w:rsidRPr="00B13C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C5B8" w14:textId="77777777" w:rsidR="00B13C6B" w:rsidRPr="00B13C6B" w:rsidRDefault="00B13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CB11" w14:textId="77777777" w:rsidR="00064E21" w:rsidRPr="00B13C6B" w:rsidRDefault="00064E21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067C" w14:textId="77777777" w:rsidR="00B13C6B" w:rsidRPr="00B13C6B" w:rsidRDefault="00B13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61EE" w14:textId="77777777" w:rsidR="00FC6168" w:rsidRPr="00B13C6B" w:rsidRDefault="00FC6168">
      <w:r w:rsidRPr="00B13C6B">
        <w:separator/>
      </w:r>
    </w:p>
  </w:footnote>
  <w:footnote w:type="continuationSeparator" w:id="0">
    <w:p w14:paraId="6082B5AF" w14:textId="77777777" w:rsidR="00FC6168" w:rsidRPr="00B13C6B" w:rsidRDefault="00FC6168">
      <w:r w:rsidRPr="00B13C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3C34" w14:textId="77777777" w:rsidR="00B13C6B" w:rsidRPr="00B13C6B" w:rsidRDefault="00B13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F58E" w14:textId="77777777" w:rsidR="00064E21" w:rsidRPr="00B13C6B" w:rsidRDefault="00064E21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5EEB" w14:textId="77777777" w:rsidR="00B13C6B" w:rsidRPr="00B13C6B" w:rsidRDefault="00B13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24A5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9AE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C228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C12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B29F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5C5F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8E3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5891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34DE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CF2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454317">
    <w:abstractNumId w:val="9"/>
  </w:num>
  <w:num w:numId="2" w16cid:durableId="1730031271">
    <w:abstractNumId w:val="7"/>
  </w:num>
  <w:num w:numId="3" w16cid:durableId="2001303593">
    <w:abstractNumId w:val="6"/>
  </w:num>
  <w:num w:numId="4" w16cid:durableId="24523840">
    <w:abstractNumId w:val="5"/>
  </w:num>
  <w:num w:numId="5" w16cid:durableId="1959681925">
    <w:abstractNumId w:val="4"/>
  </w:num>
  <w:num w:numId="6" w16cid:durableId="989096783">
    <w:abstractNumId w:val="8"/>
  </w:num>
  <w:num w:numId="7" w16cid:durableId="1330521639">
    <w:abstractNumId w:val="3"/>
  </w:num>
  <w:num w:numId="8" w16cid:durableId="19866584">
    <w:abstractNumId w:val="2"/>
  </w:num>
  <w:num w:numId="9" w16cid:durableId="906453730">
    <w:abstractNumId w:val="1"/>
  </w:num>
  <w:num w:numId="10" w16cid:durableId="37605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6C"/>
    <w:rsid w:val="00064E21"/>
    <w:rsid w:val="000970BC"/>
    <w:rsid w:val="000B0B3D"/>
    <w:rsid w:val="000D3B87"/>
    <w:rsid w:val="00116AEB"/>
    <w:rsid w:val="00122185"/>
    <w:rsid w:val="001447B4"/>
    <w:rsid w:val="00177A22"/>
    <w:rsid w:val="001E6537"/>
    <w:rsid w:val="0029586C"/>
    <w:rsid w:val="00335692"/>
    <w:rsid w:val="00342352"/>
    <w:rsid w:val="00365106"/>
    <w:rsid w:val="003D1262"/>
    <w:rsid w:val="00404605"/>
    <w:rsid w:val="0042238C"/>
    <w:rsid w:val="0046112E"/>
    <w:rsid w:val="00465958"/>
    <w:rsid w:val="004A1E60"/>
    <w:rsid w:val="004E43D4"/>
    <w:rsid w:val="004F778C"/>
    <w:rsid w:val="0050666E"/>
    <w:rsid w:val="005732DD"/>
    <w:rsid w:val="005B34DE"/>
    <w:rsid w:val="005C6E81"/>
    <w:rsid w:val="005D6827"/>
    <w:rsid w:val="005E0CEF"/>
    <w:rsid w:val="00690FB7"/>
    <w:rsid w:val="006C462B"/>
    <w:rsid w:val="006C6975"/>
    <w:rsid w:val="006D3575"/>
    <w:rsid w:val="006E3083"/>
    <w:rsid w:val="006E493C"/>
    <w:rsid w:val="006E6DD7"/>
    <w:rsid w:val="006F296C"/>
    <w:rsid w:val="006F5FC2"/>
    <w:rsid w:val="007026FF"/>
    <w:rsid w:val="00703E52"/>
    <w:rsid w:val="00772DAA"/>
    <w:rsid w:val="007752FB"/>
    <w:rsid w:val="007F1297"/>
    <w:rsid w:val="0081508F"/>
    <w:rsid w:val="00820BFC"/>
    <w:rsid w:val="008231FB"/>
    <w:rsid w:val="00823797"/>
    <w:rsid w:val="0083382E"/>
    <w:rsid w:val="008976F3"/>
    <w:rsid w:val="008F212D"/>
    <w:rsid w:val="00936E72"/>
    <w:rsid w:val="00956AD9"/>
    <w:rsid w:val="009A0A65"/>
    <w:rsid w:val="009D0293"/>
    <w:rsid w:val="009E59BF"/>
    <w:rsid w:val="009E7CFF"/>
    <w:rsid w:val="00A74F63"/>
    <w:rsid w:val="00AC5AEA"/>
    <w:rsid w:val="00AD2AB3"/>
    <w:rsid w:val="00AD6C7A"/>
    <w:rsid w:val="00AF6110"/>
    <w:rsid w:val="00B13C6B"/>
    <w:rsid w:val="00B20C15"/>
    <w:rsid w:val="00B81889"/>
    <w:rsid w:val="00B87F4D"/>
    <w:rsid w:val="00BA43DB"/>
    <w:rsid w:val="00BC3BB9"/>
    <w:rsid w:val="00BE0135"/>
    <w:rsid w:val="00C400D2"/>
    <w:rsid w:val="00C91835"/>
    <w:rsid w:val="00CA244E"/>
    <w:rsid w:val="00CB6191"/>
    <w:rsid w:val="00CF7385"/>
    <w:rsid w:val="00D14671"/>
    <w:rsid w:val="00D33B77"/>
    <w:rsid w:val="00D56B99"/>
    <w:rsid w:val="00D85221"/>
    <w:rsid w:val="00D972AC"/>
    <w:rsid w:val="00DE7737"/>
    <w:rsid w:val="00E21F90"/>
    <w:rsid w:val="00E83485"/>
    <w:rsid w:val="00EC410F"/>
    <w:rsid w:val="00F25136"/>
    <w:rsid w:val="00F61EE0"/>
    <w:rsid w:val="00F66BCC"/>
    <w:rsid w:val="00F77F26"/>
    <w:rsid w:val="00F93E00"/>
    <w:rsid w:val="00FC6168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84896"/>
  <w15:docId w15:val="{8C12C9E6-0987-994D-AC9F-EF1FB4E1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6E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C6B"/>
  </w:style>
  <w:style w:type="paragraph" w:styleId="BlockText">
    <w:name w:val="Block Text"/>
    <w:basedOn w:val="Normal"/>
    <w:uiPriority w:val="99"/>
    <w:semiHidden/>
    <w:unhideWhenUsed/>
    <w:rsid w:val="00B13C6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13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3C6B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3C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3C6B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3C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3C6B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13C6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3C6B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3C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3C6B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13C6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3C6B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13C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3C6B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13C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3C6B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B13C6B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3C6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13C6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3C6B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B13C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13C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13C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13C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13C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13C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13C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13C6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13C6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13C6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13C6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13C6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13C6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13C6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13C6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13C6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13C6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13C6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13C6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13C6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13C6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3C6B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C6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C6B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B13C6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13C6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13C6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13C6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13C6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13C6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13C6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3C6B"/>
  </w:style>
  <w:style w:type="character" w:customStyle="1" w:styleId="DateChar">
    <w:name w:val="Date Char"/>
    <w:basedOn w:val="DefaultParagraphFont"/>
    <w:link w:val="Date"/>
    <w:uiPriority w:val="99"/>
    <w:semiHidden/>
    <w:rsid w:val="00B13C6B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3C6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3C6B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3C6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3C6B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13C6B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3C6B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C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C6B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B13C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13C6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3C6B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3C6B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C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C6B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B13C6B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3C6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3C6B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B13C6B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13C6B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B13C6B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B13C6B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C6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C6B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B13C6B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B13C6B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B13C6B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13C6B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3C6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3C6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3C6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3C6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3C6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3C6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3C6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3C6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3C6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13C6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13C6B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C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C6B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B13C6B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B13C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13C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13C6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13C6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13C6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13C6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13C6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13C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13C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13C6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13C6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13C6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13C6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13C6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13C6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13C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13C6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13C6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13C6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13C6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13C6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13C6B"/>
    <w:rPr>
      <w:lang w:val="en-US"/>
    </w:rPr>
  </w:style>
  <w:style w:type="paragraph" w:styleId="List">
    <w:name w:val="List"/>
    <w:basedOn w:val="Normal"/>
    <w:uiPriority w:val="99"/>
    <w:semiHidden/>
    <w:unhideWhenUsed/>
    <w:rsid w:val="00B13C6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13C6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13C6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13C6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13C6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13C6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3C6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3C6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3C6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3C6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3C6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3C6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3C6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3C6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3C6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13C6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3C6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3C6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3C6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3C6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13C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3C6B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B13C6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13C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13C6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13C6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13C6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13C6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13C6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13C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13C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13C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13C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13C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13C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13C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13C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13C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13C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13C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13C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13C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13C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13C6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13C6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13C6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13C6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13C6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13C6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13C6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13C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13C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13C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13C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13C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13C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13C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13C6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13C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13C6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13C6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13C6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13C6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13C6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13C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13C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13C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13C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13C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13C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13C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3C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3C6B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B13C6B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3C6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B13C6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3C6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3C6B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B13C6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B13C6B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3C6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3C6B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3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3C6B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3C6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3C6B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3C6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3C6B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13C6B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B13C6B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B13C6B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B13C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13C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13C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13C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13C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13C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13C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13C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13C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13C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13C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13C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13C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13C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13C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13C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13C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1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B13C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13C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13C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13C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13C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13C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13C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13C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13C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13C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13C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13C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13C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13C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13C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13C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3C6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13C6B"/>
  </w:style>
  <w:style w:type="table" w:styleId="TableProfessional">
    <w:name w:val="Table Professional"/>
    <w:basedOn w:val="TableNormal"/>
    <w:uiPriority w:val="99"/>
    <w:semiHidden/>
    <w:unhideWhenUsed/>
    <w:rsid w:val="00B13C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13C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13C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13C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13C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13C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1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13C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13C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13C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13C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3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13C6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13C6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13C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13C6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13C6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13C6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13C6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13C6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13C6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13C6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C6B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pedi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lendarpedi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1633-2E69-4831-8112-6333CC75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22 Calendar</vt:lpstr>
    </vt:vector>
  </TitlesOfParts>
  <Company/>
  <LinksUpToDate>false</LinksUpToDate>
  <CharactersWithSpaces>2003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3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2 Calendar</dc:title>
  <dc:subject/>
  <dc:creator>© Calendarpedia®</dc:creator>
  <cp:keywords/>
  <dc:description>www.calendarpedia.com - Your source for calendars_x000d_
</dc:description>
  <cp:lastModifiedBy>23mcclearycd D.</cp:lastModifiedBy>
  <cp:revision>26</cp:revision>
  <cp:lastPrinted>2022-09-06T18:51:00Z</cp:lastPrinted>
  <dcterms:created xsi:type="dcterms:W3CDTF">2022-06-23T00:42:00Z</dcterms:created>
  <dcterms:modified xsi:type="dcterms:W3CDTF">2022-09-06T18:54:00Z</dcterms:modified>
</cp:coreProperties>
</file>